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499E" w14:textId="77777777" w:rsidR="0073589A" w:rsidRDefault="0073589A" w:rsidP="0073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89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14:paraId="2D94EAAC" w14:textId="77777777" w:rsidR="0073589A" w:rsidRDefault="0073589A" w:rsidP="0073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, ГОРОД БЕЛОВО</w:t>
      </w:r>
    </w:p>
    <w:p w14:paraId="44FBA2C6" w14:textId="77777777" w:rsidR="0073589A" w:rsidRDefault="0073589A" w:rsidP="0073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ДЕНИЕ </w:t>
      </w:r>
    </w:p>
    <w:p w14:paraId="04A05B0D" w14:textId="77777777" w:rsidR="0073589A" w:rsidRDefault="0073589A" w:rsidP="00735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9 ГОРОДА БЕЛОВО»</w:t>
      </w:r>
    </w:p>
    <w:p w14:paraId="16D1C263" w14:textId="77777777" w:rsidR="000E0975" w:rsidRPr="006069C8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B2071" w14:textId="77777777" w:rsidR="000E0975" w:rsidRPr="006069C8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A4569" w14:textId="7C60E8EC" w:rsid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4A916" w14:textId="75677480" w:rsidR="008A1D67" w:rsidRDefault="008A1D67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D4598" w14:textId="55938BB2" w:rsidR="008A1D67" w:rsidRDefault="008A1D67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2FD57" w14:textId="289DA5A2" w:rsidR="008A1D67" w:rsidRDefault="008A1D67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80614" w14:textId="5A3DF904" w:rsidR="008A1D67" w:rsidRDefault="008A1D67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700CC" w14:textId="54364CA1" w:rsidR="008A1D67" w:rsidRDefault="008A1D67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69102" w14:textId="7E11847B" w:rsidR="008A1D67" w:rsidRDefault="00BE347A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89">
        <w:rPr>
          <w:rFonts w:ascii="Times New Roman" w:hAnsi="Times New Roman" w:cs="Times New Roman"/>
          <w:sz w:val="28"/>
          <w:szCs w:val="28"/>
        </w:rPr>
        <w:t>Исследование влияния дрожжевого хлеба и хлеба на закваске на здоровье человека</w:t>
      </w:r>
    </w:p>
    <w:p w14:paraId="463B36D6" w14:textId="77777777" w:rsid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B3848F" w14:textId="77777777" w:rsidR="000E0975" w:rsidRDefault="000E0975" w:rsidP="000E0975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9F15377" w14:textId="588B8B03" w:rsidR="000E0975" w:rsidRP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0E0975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4A1BDD30" w14:textId="729A611B" w:rsidR="000E0975" w:rsidRPr="000E0975" w:rsidRDefault="000E0975" w:rsidP="006069C8">
      <w:pPr>
        <w:tabs>
          <w:tab w:val="left" w:pos="5387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97B34">
        <w:rPr>
          <w:rFonts w:ascii="Times New Roman" w:hAnsi="Times New Roman" w:cs="Times New Roman"/>
          <w:sz w:val="28"/>
          <w:szCs w:val="28"/>
        </w:rPr>
        <w:t>Казаков Денис</w:t>
      </w:r>
      <w:r w:rsidR="000F4BD0">
        <w:rPr>
          <w:rFonts w:ascii="Times New Roman" w:hAnsi="Times New Roman" w:cs="Times New Roman"/>
          <w:sz w:val="28"/>
          <w:szCs w:val="28"/>
        </w:rPr>
        <w:t xml:space="preserve">, </w:t>
      </w:r>
      <w:r w:rsidR="00E97B34">
        <w:rPr>
          <w:rFonts w:ascii="Times New Roman" w:hAnsi="Times New Roman" w:cs="Times New Roman"/>
          <w:sz w:val="28"/>
          <w:szCs w:val="28"/>
        </w:rPr>
        <w:t>4</w:t>
      </w:r>
      <w:r w:rsidR="000F4BD0">
        <w:rPr>
          <w:rFonts w:ascii="Times New Roman" w:hAnsi="Times New Roman" w:cs="Times New Roman"/>
          <w:sz w:val="28"/>
          <w:szCs w:val="28"/>
        </w:rPr>
        <w:t xml:space="preserve"> «</w:t>
      </w:r>
      <w:r w:rsidR="00E97B34">
        <w:rPr>
          <w:rFonts w:ascii="Times New Roman" w:hAnsi="Times New Roman" w:cs="Times New Roman"/>
          <w:sz w:val="28"/>
          <w:szCs w:val="28"/>
        </w:rPr>
        <w:t>А</w:t>
      </w:r>
      <w:r w:rsidRPr="000E0975">
        <w:rPr>
          <w:rFonts w:ascii="Times New Roman" w:hAnsi="Times New Roman" w:cs="Times New Roman"/>
          <w:sz w:val="28"/>
          <w:szCs w:val="28"/>
        </w:rPr>
        <w:t>» класс,</w:t>
      </w:r>
    </w:p>
    <w:p w14:paraId="2A0155ED" w14:textId="32CB6F22" w:rsidR="000E0975" w:rsidRPr="000E0975" w:rsidRDefault="000E0975" w:rsidP="006069C8">
      <w:pPr>
        <w:tabs>
          <w:tab w:val="left" w:pos="5103"/>
          <w:tab w:val="left" w:pos="5387"/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0975">
        <w:rPr>
          <w:rFonts w:ascii="Times New Roman" w:hAnsi="Times New Roman" w:cs="Times New Roman"/>
          <w:sz w:val="28"/>
          <w:szCs w:val="28"/>
        </w:rPr>
        <w:t xml:space="preserve"> МБОУ СОШ №19 г.</w:t>
      </w:r>
      <w:r w:rsidR="006069C8">
        <w:rPr>
          <w:rFonts w:ascii="Times New Roman" w:hAnsi="Times New Roman" w:cs="Times New Roman"/>
          <w:sz w:val="28"/>
          <w:szCs w:val="28"/>
        </w:rPr>
        <w:t xml:space="preserve"> </w:t>
      </w:r>
      <w:r w:rsidRPr="000E0975">
        <w:rPr>
          <w:rFonts w:ascii="Times New Roman" w:hAnsi="Times New Roman" w:cs="Times New Roman"/>
          <w:sz w:val="28"/>
          <w:szCs w:val="28"/>
        </w:rPr>
        <w:t>Белово</w:t>
      </w:r>
    </w:p>
    <w:p w14:paraId="104A369F" w14:textId="77777777" w:rsidR="000E0975" w:rsidRPr="000E0975" w:rsidRDefault="000E0975" w:rsidP="000E09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E3D38" w14:textId="11CDCB1D" w:rsidR="000E0975" w:rsidRPr="000E0975" w:rsidRDefault="000E0975" w:rsidP="006069C8">
      <w:pPr>
        <w:tabs>
          <w:tab w:val="left" w:pos="5103"/>
          <w:tab w:val="left" w:pos="5387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7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9C8">
        <w:rPr>
          <w:rFonts w:ascii="Times New Roman" w:hAnsi="Times New Roman" w:cs="Times New Roman"/>
          <w:sz w:val="28"/>
          <w:szCs w:val="28"/>
        </w:rPr>
        <w:t xml:space="preserve"> </w:t>
      </w:r>
      <w:r w:rsidRPr="000E097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51F3D73" w14:textId="77777777" w:rsidR="000E0975" w:rsidRPr="000E0975" w:rsidRDefault="000E0975" w:rsidP="000E097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9C8">
        <w:rPr>
          <w:rFonts w:ascii="Times New Roman" w:hAnsi="Times New Roman" w:cs="Times New Roman"/>
          <w:sz w:val="28"/>
          <w:szCs w:val="28"/>
        </w:rPr>
        <w:t xml:space="preserve"> </w:t>
      </w:r>
      <w:r w:rsidRPr="000E0975">
        <w:rPr>
          <w:rFonts w:ascii="Times New Roman" w:hAnsi="Times New Roman" w:cs="Times New Roman"/>
          <w:sz w:val="28"/>
          <w:szCs w:val="28"/>
        </w:rPr>
        <w:t>Фоминых Юлия Васильевна,</w:t>
      </w:r>
    </w:p>
    <w:p w14:paraId="5A852FC7" w14:textId="77777777" w:rsidR="000E0975" w:rsidRPr="000E0975" w:rsidRDefault="000E0975" w:rsidP="000E097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69C8">
        <w:rPr>
          <w:rFonts w:ascii="Times New Roman" w:hAnsi="Times New Roman" w:cs="Times New Roman"/>
          <w:sz w:val="28"/>
          <w:szCs w:val="28"/>
        </w:rPr>
        <w:t xml:space="preserve">   </w:t>
      </w:r>
      <w:r w:rsidRPr="000E097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4286DEAD" w14:textId="77777777" w:rsidR="000E0975" w:rsidRPr="000E0975" w:rsidRDefault="000E0975" w:rsidP="006069C8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69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C8">
        <w:rPr>
          <w:rFonts w:ascii="Times New Roman" w:hAnsi="Times New Roman" w:cs="Times New Roman"/>
          <w:sz w:val="28"/>
          <w:szCs w:val="28"/>
        </w:rPr>
        <w:t xml:space="preserve"> </w:t>
      </w:r>
      <w:r w:rsidRPr="000E0975">
        <w:rPr>
          <w:rFonts w:ascii="Times New Roman" w:hAnsi="Times New Roman" w:cs="Times New Roman"/>
          <w:sz w:val="28"/>
          <w:szCs w:val="28"/>
        </w:rPr>
        <w:t>МБОУ СОШ №19 г.</w:t>
      </w:r>
      <w:r w:rsidR="006069C8">
        <w:rPr>
          <w:rFonts w:ascii="Times New Roman" w:hAnsi="Times New Roman" w:cs="Times New Roman"/>
          <w:sz w:val="28"/>
          <w:szCs w:val="28"/>
        </w:rPr>
        <w:t xml:space="preserve"> </w:t>
      </w:r>
      <w:r w:rsidRPr="000E0975">
        <w:rPr>
          <w:rFonts w:ascii="Times New Roman" w:hAnsi="Times New Roman" w:cs="Times New Roman"/>
          <w:sz w:val="28"/>
          <w:szCs w:val="28"/>
        </w:rPr>
        <w:t>Белово</w:t>
      </w:r>
    </w:p>
    <w:p w14:paraId="4B197694" w14:textId="77777777" w:rsidR="000E0975" w:rsidRPr="000E0975" w:rsidRDefault="000E0975" w:rsidP="000E09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E6DC8A" w14:textId="77777777" w:rsidR="000E0975" w:rsidRP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76CA0" w14:textId="77777777" w:rsid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FF35CE" w14:textId="77777777" w:rsidR="000E0975" w:rsidRDefault="000E0975" w:rsidP="000E09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BFE719" w14:textId="48EE6B76" w:rsidR="007E1BE1" w:rsidRPr="007E1BE1" w:rsidRDefault="007E1BE1" w:rsidP="000E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A1D67">
        <w:rPr>
          <w:rFonts w:ascii="Times New Roman" w:hAnsi="Times New Roman" w:cs="Times New Roman"/>
          <w:sz w:val="28"/>
          <w:szCs w:val="28"/>
        </w:rPr>
        <w:t>Белов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D67">
        <w:rPr>
          <w:rFonts w:ascii="Times New Roman" w:hAnsi="Times New Roman" w:cs="Times New Roman"/>
          <w:sz w:val="28"/>
          <w:szCs w:val="28"/>
        </w:rPr>
        <w:t>2</w:t>
      </w:r>
      <w:r w:rsidR="00E97B3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115397" w14:textId="77777777" w:rsidR="000E0975" w:rsidRPr="007E1BE1" w:rsidRDefault="007E1BE1" w:rsidP="007E1B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B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7C0B9D2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591C5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BE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14:paraId="45D5FC4C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стория возникновения хлеба……………………..4</w:t>
      </w:r>
    </w:p>
    <w:p w14:paraId="3D3CBF42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Что такое дрожжи………………………………….</w:t>
      </w:r>
      <w:r w:rsidR="00112E61">
        <w:rPr>
          <w:rFonts w:ascii="Times New Roman" w:hAnsi="Times New Roman" w:cs="Times New Roman"/>
          <w:sz w:val="28"/>
          <w:szCs w:val="28"/>
        </w:rPr>
        <w:t>.7</w:t>
      </w:r>
    </w:p>
    <w:p w14:paraId="5E822409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Хлеб без дро</w:t>
      </w:r>
      <w:r w:rsidR="001202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жей…………………………………</w:t>
      </w:r>
      <w:r w:rsidR="00112E61">
        <w:rPr>
          <w:rFonts w:ascii="Times New Roman" w:hAnsi="Times New Roman" w:cs="Times New Roman"/>
          <w:sz w:val="28"/>
          <w:szCs w:val="28"/>
        </w:rPr>
        <w:t>…8</w:t>
      </w:r>
    </w:p>
    <w:p w14:paraId="41AD5E09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112E61">
        <w:rPr>
          <w:rFonts w:ascii="Times New Roman" w:hAnsi="Times New Roman" w:cs="Times New Roman"/>
          <w:sz w:val="28"/>
          <w:szCs w:val="28"/>
        </w:rPr>
        <w:t>...9</w:t>
      </w:r>
    </w:p>
    <w:p w14:paraId="32FD6745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</w:t>
      </w:r>
      <w:r w:rsidR="00112E61">
        <w:rPr>
          <w:rFonts w:ascii="Times New Roman" w:hAnsi="Times New Roman" w:cs="Times New Roman"/>
          <w:sz w:val="28"/>
          <w:szCs w:val="28"/>
        </w:rPr>
        <w:t>….10</w:t>
      </w:r>
    </w:p>
    <w:p w14:paraId="3E6FA067" w14:textId="77777777" w:rsidR="007E1BE1" w:rsidRPr="007E1BE1" w:rsidRDefault="007E1BE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</w:t>
      </w:r>
      <w:r w:rsidR="00112E61">
        <w:rPr>
          <w:rFonts w:ascii="Times New Roman" w:hAnsi="Times New Roman" w:cs="Times New Roman"/>
          <w:sz w:val="28"/>
          <w:szCs w:val="28"/>
        </w:rPr>
        <w:t>….11</w:t>
      </w:r>
    </w:p>
    <w:p w14:paraId="5B695D31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90F78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3534C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DF693F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D5592B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ACB2C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116E7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384D12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18B60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CA191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EFA49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4AEB7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0F8769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A9453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8EB13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F1736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A4E41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D8F312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1E31E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2A6D4" w14:textId="77777777" w:rsidR="0073589A" w:rsidRDefault="0073589A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E6DDF2" w14:textId="77777777" w:rsidR="007E1BE1" w:rsidRDefault="007E1BE1" w:rsidP="007358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D58F7" w14:textId="77777777" w:rsidR="00644251" w:rsidRPr="00F10D02" w:rsidRDefault="00512A94" w:rsidP="007358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D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7AAE394" w14:textId="77777777" w:rsidR="001D78A6" w:rsidRPr="00F10D02" w:rsidRDefault="001D78A6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 </w:t>
      </w:r>
      <w:r w:rsidR="00512A94" w:rsidRPr="00F10D02">
        <w:rPr>
          <w:rFonts w:ascii="Times New Roman" w:hAnsi="Times New Roman" w:cs="Times New Roman"/>
          <w:sz w:val="28"/>
          <w:szCs w:val="28"/>
        </w:rPr>
        <w:t>Моя мама, когда я сажусь кушать, говорит, что есть</w:t>
      </w:r>
      <w:r w:rsidR="00CA4A1C" w:rsidRPr="00F10D02">
        <w:rPr>
          <w:rFonts w:ascii="Times New Roman" w:hAnsi="Times New Roman" w:cs="Times New Roman"/>
          <w:sz w:val="28"/>
          <w:szCs w:val="28"/>
        </w:rPr>
        <w:t xml:space="preserve"> надо всегда </w:t>
      </w:r>
      <w:r w:rsidR="00512A94" w:rsidRPr="00F10D02">
        <w:rPr>
          <w:rFonts w:ascii="Times New Roman" w:hAnsi="Times New Roman" w:cs="Times New Roman"/>
          <w:sz w:val="28"/>
          <w:szCs w:val="28"/>
        </w:rPr>
        <w:t>с хлебом, так как без хлеба мой</w:t>
      </w:r>
      <w:r w:rsidR="00CA4A1C" w:rsidRPr="00F10D02">
        <w:rPr>
          <w:rFonts w:ascii="Times New Roman" w:hAnsi="Times New Roman" w:cs="Times New Roman"/>
          <w:sz w:val="28"/>
          <w:szCs w:val="28"/>
        </w:rPr>
        <w:t xml:space="preserve"> организм хоть и получит порцию пищи, но не насытится и скоро о</w:t>
      </w:r>
      <w:r w:rsidR="00512A94" w:rsidRPr="00F10D02">
        <w:rPr>
          <w:rFonts w:ascii="Times New Roman" w:hAnsi="Times New Roman" w:cs="Times New Roman"/>
          <w:sz w:val="28"/>
          <w:szCs w:val="28"/>
        </w:rPr>
        <w:t xml:space="preserve">пять захочет кушать. </w:t>
      </w:r>
    </w:p>
    <w:p w14:paraId="51E99B87" w14:textId="77777777" w:rsidR="001D78A6" w:rsidRPr="00F10D02" w:rsidRDefault="001D78A6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 </w:t>
      </w:r>
      <w:r w:rsidR="00512A94" w:rsidRPr="00F10D02">
        <w:rPr>
          <w:rFonts w:ascii="Times New Roman" w:hAnsi="Times New Roman" w:cs="Times New Roman"/>
          <w:sz w:val="28"/>
          <w:szCs w:val="28"/>
        </w:rPr>
        <w:t xml:space="preserve">С давних пор к хлебу особое отношение и уважение. А какой ассортимент хлеба можно увидеть в магазинах сегодня! </w:t>
      </w:r>
    </w:p>
    <w:p w14:paraId="0A006010" w14:textId="77777777" w:rsidR="008A363E" w:rsidRPr="00F10D02" w:rsidRDefault="001D78A6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 </w:t>
      </w:r>
      <w:r w:rsidR="00512A94" w:rsidRPr="00F10D02">
        <w:rPr>
          <w:rFonts w:ascii="Times New Roman" w:hAnsi="Times New Roman" w:cs="Times New Roman"/>
          <w:sz w:val="28"/>
          <w:szCs w:val="28"/>
        </w:rPr>
        <w:t>Мы решили проанализировать из чего пекут хлеб, чем он отличается. Изучив этикетки, где указан был состав, мы выяснили, что в состав любой бул</w:t>
      </w:r>
      <w:r w:rsidR="00F10D02">
        <w:rPr>
          <w:rFonts w:ascii="Times New Roman" w:hAnsi="Times New Roman" w:cs="Times New Roman"/>
          <w:sz w:val="28"/>
          <w:szCs w:val="28"/>
        </w:rPr>
        <w:t xml:space="preserve">ки хлеба входят дрожжи. </w:t>
      </w:r>
      <w:r w:rsidR="00512A94" w:rsidRPr="00F10D02">
        <w:rPr>
          <w:rFonts w:ascii="Times New Roman" w:hAnsi="Times New Roman" w:cs="Times New Roman"/>
          <w:sz w:val="28"/>
          <w:szCs w:val="28"/>
        </w:rPr>
        <w:t xml:space="preserve">Современный процесс изготовления хлеба нельзя представить без этого компонента. </w:t>
      </w:r>
      <w:r w:rsidR="004A6A1A" w:rsidRPr="00F10D02">
        <w:rPr>
          <w:rFonts w:ascii="Times New Roman" w:hAnsi="Times New Roman" w:cs="Times New Roman"/>
          <w:sz w:val="28"/>
          <w:szCs w:val="28"/>
        </w:rPr>
        <w:t>А чтобы увеличить срок хранения, п</w:t>
      </w:r>
      <w:r w:rsidR="00212722" w:rsidRPr="00F10D02">
        <w:rPr>
          <w:rFonts w:ascii="Times New Roman" w:hAnsi="Times New Roman" w:cs="Times New Roman"/>
          <w:sz w:val="28"/>
          <w:szCs w:val="28"/>
        </w:rPr>
        <w:t>роизводи</w:t>
      </w:r>
      <w:r w:rsidR="004A6A1A" w:rsidRPr="00F10D02">
        <w:rPr>
          <w:rFonts w:ascii="Times New Roman" w:hAnsi="Times New Roman" w:cs="Times New Roman"/>
          <w:sz w:val="28"/>
          <w:szCs w:val="28"/>
        </w:rPr>
        <w:t>тели добавляют</w:t>
      </w:r>
      <w:r w:rsidR="00F10D02">
        <w:rPr>
          <w:rFonts w:ascii="Times New Roman" w:hAnsi="Times New Roman" w:cs="Times New Roman"/>
          <w:sz w:val="28"/>
          <w:szCs w:val="28"/>
        </w:rPr>
        <w:t xml:space="preserve"> консерванты, которые не всегда являются безвред</w:t>
      </w:r>
      <w:r w:rsidR="00DA3F85">
        <w:rPr>
          <w:rFonts w:ascii="Times New Roman" w:hAnsi="Times New Roman" w:cs="Times New Roman"/>
          <w:sz w:val="28"/>
          <w:szCs w:val="28"/>
        </w:rPr>
        <w:t>ными для нашего организма</w:t>
      </w:r>
      <w:r w:rsidR="00F10D02">
        <w:rPr>
          <w:rFonts w:ascii="Times New Roman" w:hAnsi="Times New Roman" w:cs="Times New Roman"/>
          <w:sz w:val="28"/>
          <w:szCs w:val="28"/>
        </w:rPr>
        <w:t xml:space="preserve">. </w:t>
      </w:r>
      <w:r w:rsidR="00212722" w:rsidRPr="00F10D02">
        <w:rPr>
          <w:rFonts w:ascii="Times New Roman" w:hAnsi="Times New Roman" w:cs="Times New Roman"/>
          <w:sz w:val="28"/>
          <w:szCs w:val="28"/>
        </w:rPr>
        <w:t xml:space="preserve">Получается абсолютно искусственный продукт. </w:t>
      </w:r>
      <w:r w:rsidR="004B71D6" w:rsidRPr="00F10D02">
        <w:rPr>
          <w:rFonts w:ascii="Times New Roman" w:hAnsi="Times New Roman" w:cs="Times New Roman"/>
          <w:sz w:val="28"/>
          <w:szCs w:val="28"/>
        </w:rPr>
        <w:t>Может ли быть сегодня хлеб</w:t>
      </w:r>
      <w:r w:rsidR="00D943BB" w:rsidRPr="00F10D02">
        <w:rPr>
          <w:rFonts w:ascii="Times New Roman" w:hAnsi="Times New Roman" w:cs="Times New Roman"/>
          <w:sz w:val="28"/>
          <w:szCs w:val="28"/>
        </w:rPr>
        <w:t xml:space="preserve"> полезным</w:t>
      </w:r>
      <w:r w:rsidR="004B71D6" w:rsidRPr="00F10D0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720D5E" w14:textId="3B9E89C2" w:rsidR="00CA4A1C" w:rsidRPr="00EC707D" w:rsidRDefault="00512A94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07D">
        <w:rPr>
          <w:rFonts w:ascii="Times New Roman" w:hAnsi="Times New Roman" w:cs="Times New Roman"/>
          <w:sz w:val="28"/>
          <w:szCs w:val="28"/>
        </w:rPr>
        <w:t xml:space="preserve">Так началась моя работа по теме </w:t>
      </w:r>
      <w:r w:rsidR="004B6D52" w:rsidRPr="00EC707D">
        <w:rPr>
          <w:rFonts w:ascii="Times New Roman" w:hAnsi="Times New Roman" w:cs="Times New Roman"/>
          <w:sz w:val="28"/>
          <w:szCs w:val="28"/>
        </w:rPr>
        <w:t>«</w:t>
      </w:r>
      <w:r w:rsidR="00EC707D" w:rsidRPr="00EC707D">
        <w:rPr>
          <w:rFonts w:ascii="Times New Roman" w:hAnsi="Times New Roman" w:cs="Times New Roman"/>
          <w:sz w:val="28"/>
          <w:szCs w:val="28"/>
        </w:rPr>
        <w:t>Исследование влияния дрожжевого хлеба и хлеба на закваске на здоровье человека</w:t>
      </w:r>
      <w:r w:rsidR="001D78A6" w:rsidRPr="00EC707D">
        <w:rPr>
          <w:rFonts w:ascii="Times New Roman" w:hAnsi="Times New Roman" w:cs="Times New Roman"/>
          <w:sz w:val="28"/>
          <w:szCs w:val="28"/>
        </w:rPr>
        <w:t>»</w:t>
      </w:r>
    </w:p>
    <w:p w14:paraId="7177BAE5" w14:textId="77777777" w:rsidR="008871FD" w:rsidRPr="00F10D02" w:rsidRDefault="008871F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>Гипотеза:</w:t>
      </w:r>
      <w:r w:rsidRPr="00F10D02">
        <w:rPr>
          <w:rFonts w:ascii="Times New Roman" w:hAnsi="Times New Roman" w:cs="Times New Roman"/>
          <w:sz w:val="28"/>
          <w:szCs w:val="28"/>
        </w:rPr>
        <w:t xml:space="preserve"> могу предположить, что современный хлеб на дрожжах </w:t>
      </w:r>
      <w:r w:rsidR="001D78A6" w:rsidRPr="00F10D02">
        <w:rPr>
          <w:rFonts w:ascii="Times New Roman" w:hAnsi="Times New Roman" w:cs="Times New Roman"/>
          <w:sz w:val="28"/>
          <w:szCs w:val="28"/>
        </w:rPr>
        <w:t>не является полезным для здоровья человека</w:t>
      </w:r>
    </w:p>
    <w:p w14:paraId="1949C4AD" w14:textId="77777777" w:rsidR="008871FD" w:rsidRPr="00F10D02" w:rsidRDefault="00F675E4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>Цель:</w:t>
      </w:r>
      <w:r w:rsidR="00DA3F85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Pr="00F10D02">
        <w:rPr>
          <w:rFonts w:ascii="Times New Roman" w:hAnsi="Times New Roman" w:cs="Times New Roman"/>
          <w:sz w:val="28"/>
          <w:szCs w:val="28"/>
        </w:rPr>
        <w:t>хлеб</w:t>
      </w:r>
      <w:r w:rsidR="00DA3F85">
        <w:rPr>
          <w:rFonts w:ascii="Times New Roman" w:hAnsi="Times New Roman" w:cs="Times New Roman"/>
          <w:sz w:val="28"/>
          <w:szCs w:val="28"/>
        </w:rPr>
        <w:t>а</w:t>
      </w:r>
      <w:r w:rsidRPr="00F10D02">
        <w:rPr>
          <w:rFonts w:ascii="Times New Roman" w:hAnsi="Times New Roman" w:cs="Times New Roman"/>
          <w:sz w:val="28"/>
          <w:szCs w:val="28"/>
        </w:rPr>
        <w:t xml:space="preserve"> без дрожжей </w:t>
      </w:r>
      <w:r w:rsidR="00B91903" w:rsidRPr="00F10D02">
        <w:rPr>
          <w:rFonts w:ascii="Times New Roman" w:hAnsi="Times New Roman" w:cs="Times New Roman"/>
          <w:sz w:val="28"/>
          <w:szCs w:val="28"/>
        </w:rPr>
        <w:t xml:space="preserve">в </w:t>
      </w:r>
      <w:r w:rsidRPr="00F10D02">
        <w:rPr>
          <w:rFonts w:ascii="Times New Roman" w:hAnsi="Times New Roman" w:cs="Times New Roman"/>
          <w:sz w:val="28"/>
          <w:szCs w:val="28"/>
        </w:rPr>
        <w:t>дома</w:t>
      </w:r>
      <w:r w:rsidR="00B91903" w:rsidRPr="00F10D02">
        <w:rPr>
          <w:rFonts w:ascii="Times New Roman" w:hAnsi="Times New Roman" w:cs="Times New Roman"/>
          <w:sz w:val="28"/>
          <w:szCs w:val="28"/>
        </w:rPr>
        <w:t>шних условиях</w:t>
      </w:r>
      <w:r w:rsidR="007A10E6" w:rsidRPr="00F10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AE076" w14:textId="77777777" w:rsidR="008871FD" w:rsidRPr="00F10D02" w:rsidRDefault="008871FD" w:rsidP="00DA3F8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4251F0E0" w14:textId="77777777" w:rsidR="008871FD" w:rsidRPr="00F10D02" w:rsidRDefault="008871FD" w:rsidP="00DA3F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Проанализировать различные виды источников информации по теме проекта</w:t>
      </w:r>
    </w:p>
    <w:p w14:paraId="5C928B54" w14:textId="77777777" w:rsidR="008871FD" w:rsidRPr="00F10D02" w:rsidRDefault="008871FD" w:rsidP="00DA3F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Систематизировать и обобщить собранный материал </w:t>
      </w:r>
    </w:p>
    <w:p w14:paraId="7CF7FA11" w14:textId="77777777" w:rsidR="008871FD" w:rsidRPr="00F10D02" w:rsidRDefault="008871FD" w:rsidP="00DA3F85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Испечь хлеб без дрожжей в домашних условиях</w:t>
      </w:r>
    </w:p>
    <w:p w14:paraId="5041553C" w14:textId="77777777" w:rsidR="008871FD" w:rsidRPr="00F10D02" w:rsidRDefault="00D943BB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Pr="00F10D02">
        <w:rPr>
          <w:rFonts w:ascii="Times New Roman" w:hAnsi="Times New Roman" w:cs="Times New Roman"/>
          <w:sz w:val="28"/>
          <w:szCs w:val="28"/>
        </w:rPr>
        <w:t xml:space="preserve"> хлеб</w:t>
      </w:r>
    </w:p>
    <w:p w14:paraId="756FD0C3" w14:textId="77777777" w:rsidR="008871FD" w:rsidRPr="00F10D02" w:rsidRDefault="008871F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>Предмет исследования:</w:t>
      </w:r>
      <w:r w:rsidR="00D943BB" w:rsidRPr="00F10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43BB" w:rsidRPr="00F10D02">
        <w:rPr>
          <w:rFonts w:ascii="Times New Roman" w:hAnsi="Times New Roman" w:cs="Times New Roman"/>
          <w:sz w:val="28"/>
          <w:szCs w:val="28"/>
        </w:rPr>
        <w:t>хлеб на закваске</w:t>
      </w:r>
    </w:p>
    <w:p w14:paraId="5DA8AD3E" w14:textId="77777777" w:rsidR="001D78A6" w:rsidRPr="00F10D02" w:rsidRDefault="001D78A6" w:rsidP="00DA3F8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0D02">
        <w:rPr>
          <w:rFonts w:ascii="Times New Roman" w:hAnsi="Times New Roman" w:cs="Times New Roman"/>
          <w:i/>
          <w:sz w:val="28"/>
          <w:szCs w:val="28"/>
        </w:rPr>
        <w:t xml:space="preserve">Методы исследования: </w:t>
      </w:r>
    </w:p>
    <w:p w14:paraId="2B0B0CA6" w14:textId="77777777" w:rsidR="001D78A6" w:rsidRPr="00F10D02" w:rsidRDefault="001D78A6" w:rsidP="00DA3F8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Поиск информации по теме</w:t>
      </w:r>
    </w:p>
    <w:p w14:paraId="61F11013" w14:textId="77777777" w:rsidR="001D78A6" w:rsidRPr="00F10D02" w:rsidRDefault="001D78A6" w:rsidP="00DA3F8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Анализ источников информации</w:t>
      </w:r>
    </w:p>
    <w:p w14:paraId="78028596" w14:textId="77777777" w:rsidR="001D78A6" w:rsidRDefault="00D943BB" w:rsidP="00DA3F85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Изготовление хлеба на закваске в домашних условиях.</w:t>
      </w:r>
    </w:p>
    <w:p w14:paraId="0A8931E7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4C2104" w14:textId="77777777" w:rsidR="00292D91" w:rsidRPr="00F10D02" w:rsidRDefault="004B71D6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D02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я возникновения хлеба</w:t>
      </w:r>
    </w:p>
    <w:p w14:paraId="1F9B75D7" w14:textId="77777777" w:rsidR="004B71D6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71D6" w:rsidRPr="00F10D02">
        <w:rPr>
          <w:rFonts w:ascii="Times New Roman" w:hAnsi="Times New Roman" w:cs="Times New Roman"/>
          <w:sz w:val="28"/>
          <w:szCs w:val="28"/>
        </w:rPr>
        <w:t>Хлеб пекут с древних времен.</w:t>
      </w:r>
      <w:r w:rsidR="00C238FD" w:rsidRPr="00F10D02">
        <w:rPr>
          <w:rFonts w:ascii="Times New Roman" w:hAnsi="Times New Roman" w:cs="Times New Roman"/>
          <w:sz w:val="28"/>
          <w:szCs w:val="28"/>
        </w:rPr>
        <w:t xml:space="preserve"> Сначала люди питались сырыми зернами: затем, приспособив два камня, человек создал нечто вроде мельничного жернова и научился делать муку. Замесив измельченное зерно с водой, он открыл новый вид пищи – кашу. Считается</w:t>
      </w:r>
      <w:r w:rsidR="001D78A6" w:rsidRPr="00F10D02">
        <w:rPr>
          <w:rFonts w:ascii="Times New Roman" w:hAnsi="Times New Roman" w:cs="Times New Roman"/>
          <w:sz w:val="28"/>
          <w:szCs w:val="28"/>
        </w:rPr>
        <w:t>,</w:t>
      </w:r>
      <w:r w:rsidR="00DA3F85">
        <w:rPr>
          <w:rFonts w:ascii="Times New Roman" w:hAnsi="Times New Roman" w:cs="Times New Roman"/>
          <w:sz w:val="28"/>
          <w:szCs w:val="28"/>
        </w:rPr>
        <w:t xml:space="preserve"> что именно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C238FD" w:rsidRPr="00F10D02">
        <w:rPr>
          <w:rFonts w:ascii="Times New Roman" w:hAnsi="Times New Roman" w:cs="Times New Roman"/>
          <w:sz w:val="28"/>
          <w:szCs w:val="28"/>
        </w:rPr>
        <w:t>каша была «</w:t>
      </w:r>
      <w:r w:rsidR="00BD6559" w:rsidRPr="00F10D02">
        <w:rPr>
          <w:rFonts w:ascii="Times New Roman" w:hAnsi="Times New Roman" w:cs="Times New Roman"/>
          <w:sz w:val="28"/>
          <w:szCs w:val="28"/>
        </w:rPr>
        <w:t>праматерью</w:t>
      </w:r>
      <w:r w:rsidR="004B6D52" w:rsidRPr="00F10D02">
        <w:rPr>
          <w:rFonts w:ascii="Times New Roman" w:hAnsi="Times New Roman" w:cs="Times New Roman"/>
          <w:sz w:val="28"/>
          <w:szCs w:val="28"/>
        </w:rPr>
        <w:t>» хлеба</w:t>
      </w:r>
      <w:r w:rsidR="00C238FD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4B6D52" w:rsidRPr="00F10D02">
        <w:rPr>
          <w:rFonts w:ascii="Times New Roman" w:hAnsi="Times New Roman" w:cs="Times New Roman"/>
          <w:sz w:val="28"/>
          <w:szCs w:val="28"/>
        </w:rPr>
        <w:t>[1.1]</w:t>
      </w:r>
    </w:p>
    <w:p w14:paraId="2A047559" w14:textId="77777777" w:rsidR="00C238FD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8FD" w:rsidRPr="00F10D02">
        <w:rPr>
          <w:rFonts w:ascii="Times New Roman" w:hAnsi="Times New Roman" w:cs="Times New Roman"/>
          <w:sz w:val="28"/>
          <w:szCs w:val="28"/>
        </w:rPr>
        <w:t xml:space="preserve">Открытие огня позволило человеку усовершенствовать свою пищу. Может быть совсем нечаянно женщина, готовившая еду для своей семьи, «спекла» </w:t>
      </w:r>
      <w:r w:rsidR="00BD6559" w:rsidRPr="00F10D02">
        <w:rPr>
          <w:rFonts w:ascii="Times New Roman" w:hAnsi="Times New Roman" w:cs="Times New Roman"/>
          <w:sz w:val="28"/>
          <w:szCs w:val="28"/>
        </w:rPr>
        <w:t>однажды кашу и по недосмотру получилась твердая лепешка. Однако из этой ошибки люди извлекли пользу. Лепешки оказались лучше и удобнее каши. Вначале лепешки ели в горячем виде в качестве приправы к мясу, потом стали употреблять в пищу и холодными. А холодная лепешка была уже хлебом!  К тому же ее можно было брать с собой на охоту</w:t>
      </w:r>
      <w:r w:rsidR="00D360FF" w:rsidRPr="00F10D02">
        <w:rPr>
          <w:rFonts w:ascii="Times New Roman" w:hAnsi="Times New Roman" w:cs="Times New Roman"/>
          <w:sz w:val="28"/>
          <w:szCs w:val="28"/>
        </w:rPr>
        <w:t xml:space="preserve">. </w:t>
      </w:r>
      <w:r w:rsidR="0054018F" w:rsidRPr="00F10D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.16</w:t>
      </w:r>
      <w:r w:rsidR="0054018F" w:rsidRPr="00F10D02">
        <w:rPr>
          <w:rFonts w:ascii="Times New Roman" w:hAnsi="Times New Roman" w:cs="Times New Roman"/>
          <w:sz w:val="28"/>
          <w:szCs w:val="28"/>
        </w:rPr>
        <w:t>]</w:t>
      </w:r>
    </w:p>
    <w:p w14:paraId="0816B2AC" w14:textId="77777777" w:rsidR="00F10D02" w:rsidRDefault="00BD6559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 Время шло век за веком, открытие за открытием и человек сделал следующий шаг в искусстве приготов</w:t>
      </w:r>
      <w:r w:rsidR="00F10D02">
        <w:rPr>
          <w:rFonts w:ascii="Times New Roman" w:hAnsi="Times New Roman" w:cs="Times New Roman"/>
          <w:sz w:val="28"/>
          <w:szCs w:val="28"/>
        </w:rPr>
        <w:t>ления хлеба. От выпекания пре</w:t>
      </w:r>
      <w:r w:rsidRPr="00F10D02">
        <w:rPr>
          <w:rFonts w:ascii="Times New Roman" w:hAnsi="Times New Roman" w:cs="Times New Roman"/>
          <w:sz w:val="28"/>
          <w:szCs w:val="28"/>
        </w:rPr>
        <w:t xml:space="preserve">сных лепешек он пришел к изготовлению кислого хлеба. Произошло это, возможно, в первые в Египте, 4-5 тысяч лет назад. Есть все основания </w:t>
      </w:r>
      <w:r w:rsidR="00ED7C68" w:rsidRPr="00F10D02">
        <w:rPr>
          <w:rFonts w:ascii="Times New Roman" w:hAnsi="Times New Roman" w:cs="Times New Roman"/>
          <w:sz w:val="28"/>
          <w:szCs w:val="28"/>
        </w:rPr>
        <w:t>полагать</w:t>
      </w:r>
      <w:r w:rsidRPr="00F10D02">
        <w:rPr>
          <w:rFonts w:ascii="Times New Roman" w:hAnsi="Times New Roman" w:cs="Times New Roman"/>
          <w:sz w:val="28"/>
          <w:szCs w:val="28"/>
        </w:rPr>
        <w:t xml:space="preserve"> что египтяне пользовались кислым тестом. </w:t>
      </w:r>
      <w:r w:rsidR="00ED7C68" w:rsidRPr="00F10D02">
        <w:rPr>
          <w:rFonts w:ascii="Times New Roman" w:hAnsi="Times New Roman" w:cs="Times New Roman"/>
          <w:sz w:val="28"/>
          <w:szCs w:val="28"/>
        </w:rPr>
        <w:t xml:space="preserve"> Об этом говорят найденные статуэтки, изображающие приготовление пива.</w:t>
      </w:r>
    </w:p>
    <w:p w14:paraId="69D13411" w14:textId="77777777" w:rsidR="00ED7C68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C68" w:rsidRPr="00F10D02">
        <w:rPr>
          <w:rFonts w:ascii="Times New Roman" w:hAnsi="Times New Roman" w:cs="Times New Roman"/>
          <w:sz w:val="28"/>
          <w:szCs w:val="28"/>
        </w:rPr>
        <w:t xml:space="preserve"> Казалось бы, при чем тут пиво? А у пива и хлеба во многом общее происхождение. Оба этих продукта – результат брожения, которое вызывается дрожжами. Вполне вероятно, что пивные дрожжи, случайно попав в замешенное тесто, произвели «чудо». На глазах изумленных людей тест</w:t>
      </w:r>
      <w:r w:rsidR="00E32989" w:rsidRPr="00F10D02">
        <w:rPr>
          <w:rFonts w:ascii="Times New Roman" w:hAnsi="Times New Roman" w:cs="Times New Roman"/>
          <w:sz w:val="28"/>
          <w:szCs w:val="28"/>
        </w:rPr>
        <w:t>о стало подниматься, пузыриться</w:t>
      </w:r>
      <w:r w:rsidR="00ED7C68" w:rsidRPr="00F10D02">
        <w:rPr>
          <w:rFonts w:ascii="Times New Roman" w:hAnsi="Times New Roman" w:cs="Times New Roman"/>
          <w:sz w:val="28"/>
          <w:szCs w:val="28"/>
        </w:rPr>
        <w:t>, дышать, словно живое! И хлеб из такого «живого» теста оказалось на много вкуснее.</w:t>
      </w:r>
    </w:p>
    <w:p w14:paraId="19C76A3D" w14:textId="77777777" w:rsidR="00E32989" w:rsidRPr="00F10D02" w:rsidRDefault="00ED7C6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Искусство приготавливать кислое тесто и выпекать из него хлеб перешло от египтян к древним евреям и финикиянам</w:t>
      </w:r>
      <w:r w:rsidR="00E32989" w:rsidRPr="00F10D02">
        <w:rPr>
          <w:rFonts w:ascii="Times New Roman" w:hAnsi="Times New Roman" w:cs="Times New Roman"/>
          <w:sz w:val="28"/>
          <w:szCs w:val="28"/>
        </w:rPr>
        <w:t xml:space="preserve">, а от них к грекам и римлянам. Во 2 веке до нашей эры в Риме и в других городах уже существовали специальные пекарни, в которых выпекали хлеб на </w:t>
      </w:r>
      <w:r w:rsidR="003B2E50" w:rsidRPr="00F10D02">
        <w:rPr>
          <w:rFonts w:ascii="Times New Roman" w:hAnsi="Times New Roman" w:cs="Times New Roman"/>
          <w:sz w:val="28"/>
          <w:szCs w:val="28"/>
        </w:rPr>
        <w:t>закваске.</w:t>
      </w:r>
      <w:r w:rsidR="0054018F" w:rsidRPr="00F10D02">
        <w:rPr>
          <w:rFonts w:ascii="Times New Roman" w:hAnsi="Times New Roman" w:cs="Times New Roman"/>
          <w:sz w:val="28"/>
          <w:szCs w:val="28"/>
        </w:rPr>
        <w:t xml:space="preserve"> [1.</w:t>
      </w:r>
      <w:r w:rsidR="00F10D02">
        <w:rPr>
          <w:rFonts w:ascii="Times New Roman" w:hAnsi="Times New Roman" w:cs="Times New Roman"/>
          <w:sz w:val="28"/>
          <w:szCs w:val="28"/>
        </w:rPr>
        <w:t>38</w:t>
      </w:r>
      <w:r w:rsidR="0054018F" w:rsidRPr="00F10D02">
        <w:rPr>
          <w:rFonts w:ascii="Times New Roman" w:hAnsi="Times New Roman" w:cs="Times New Roman"/>
          <w:sz w:val="28"/>
          <w:szCs w:val="28"/>
        </w:rPr>
        <w:t>]</w:t>
      </w:r>
    </w:p>
    <w:p w14:paraId="12435585" w14:textId="77777777" w:rsidR="003B2E50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9643E" w:rsidRPr="00F10D02">
        <w:rPr>
          <w:rFonts w:ascii="Times New Roman" w:hAnsi="Times New Roman" w:cs="Times New Roman"/>
          <w:sz w:val="28"/>
          <w:szCs w:val="28"/>
        </w:rPr>
        <w:t>Н</w:t>
      </w:r>
      <w:r w:rsidR="005B60BE" w:rsidRPr="00F10D02">
        <w:rPr>
          <w:rFonts w:ascii="Times New Roman" w:hAnsi="Times New Roman" w:cs="Times New Roman"/>
          <w:sz w:val="28"/>
          <w:szCs w:val="28"/>
        </w:rPr>
        <w:t>аиболее распространённые метод</w:t>
      </w:r>
      <w:r w:rsidR="00A9643E" w:rsidRPr="00F10D02">
        <w:rPr>
          <w:rFonts w:ascii="Times New Roman" w:hAnsi="Times New Roman" w:cs="Times New Roman"/>
          <w:sz w:val="28"/>
          <w:szCs w:val="28"/>
        </w:rPr>
        <w:t xml:space="preserve"> приготовления хлебного теста </w:t>
      </w:r>
      <w:r w:rsidR="005B60BE" w:rsidRPr="00F10D02">
        <w:rPr>
          <w:rFonts w:ascii="Times New Roman" w:hAnsi="Times New Roman" w:cs="Times New Roman"/>
          <w:sz w:val="28"/>
          <w:szCs w:val="28"/>
        </w:rPr>
        <w:t xml:space="preserve"> заключался в следующем: кусок заквашенного </w:t>
      </w:r>
      <w:r w:rsidR="003B2E50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5B60BE" w:rsidRPr="00F10D02">
        <w:rPr>
          <w:rFonts w:ascii="Times New Roman" w:hAnsi="Times New Roman" w:cs="Times New Roman"/>
          <w:sz w:val="28"/>
          <w:szCs w:val="28"/>
        </w:rPr>
        <w:t xml:space="preserve">при приготовлении хлеба теста оставляли и использовали его на следующий день в качестве источника брожения – закваски. Закваску добавляли к порции нового теста для его разрыхления и накопления нужной кислотности. Пекари прекрасно знали, что от качества закваски зависит вкус и аромат хлеба, поэтому закваску оберегали, замешивали её густо, посыпали мукой и хранили в прохладном месте. Если закваска хранилась долго, то её непременно освежали, </w:t>
      </w:r>
      <w:r w:rsidR="0014446C" w:rsidRPr="00F10D02">
        <w:rPr>
          <w:rFonts w:ascii="Times New Roman" w:hAnsi="Times New Roman" w:cs="Times New Roman"/>
          <w:sz w:val="28"/>
          <w:szCs w:val="28"/>
        </w:rPr>
        <w:t xml:space="preserve">то есть добавляли муку, воду, тщательно </w:t>
      </w:r>
      <w:r w:rsidR="00DA3F85">
        <w:rPr>
          <w:rFonts w:ascii="Times New Roman" w:hAnsi="Times New Roman" w:cs="Times New Roman"/>
          <w:sz w:val="28"/>
          <w:szCs w:val="28"/>
        </w:rPr>
        <w:t>перемешивали и давали побродить</w:t>
      </w:r>
      <w:r w:rsidR="0014446C" w:rsidRPr="00F10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47B00" w14:textId="77777777" w:rsidR="009327F1" w:rsidRPr="00F10D02" w:rsidRDefault="009327F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F10D02">
        <w:rPr>
          <w:rFonts w:ascii="Times New Roman" w:hAnsi="Times New Roman" w:cs="Times New Roman"/>
          <w:sz w:val="28"/>
          <w:szCs w:val="28"/>
        </w:rPr>
        <w:t xml:space="preserve">  </w:t>
      </w:r>
      <w:r w:rsidRPr="00F10D02">
        <w:rPr>
          <w:rFonts w:ascii="Times New Roman" w:hAnsi="Times New Roman" w:cs="Times New Roman"/>
          <w:sz w:val="28"/>
          <w:szCs w:val="28"/>
        </w:rPr>
        <w:t xml:space="preserve">Широкое распространение хлеб на закваске получает на Руси, а также в средневековой Европе. Разрабатываются различные вариации приготовления заквасок, которые меняют как вкусовые качества хлеба, так и его структуру. Даже в промышленных масштабах, если можно это так назвать, хлеб выпекается исключительно на заквасках, ведь другой способ и не был известен. Но чем больше росло население стран и городов, тем больше увеличивался спрос на хлеб. Ученые начинают задумываться над тем, как бы изучить тот микроорганизм, которые заставляет тесто подниматься и делает хлеб пушистым и мягким. </w:t>
      </w:r>
      <w:r w:rsidR="00C90BC0" w:rsidRPr="00F10D02">
        <w:rPr>
          <w:rFonts w:ascii="Times New Roman" w:hAnsi="Times New Roman" w:cs="Times New Roman"/>
          <w:sz w:val="28"/>
          <w:szCs w:val="28"/>
        </w:rPr>
        <w:t>[1.</w:t>
      </w:r>
      <w:r w:rsidR="00F10D02">
        <w:rPr>
          <w:rFonts w:ascii="Times New Roman" w:hAnsi="Times New Roman" w:cs="Times New Roman"/>
          <w:sz w:val="28"/>
          <w:szCs w:val="28"/>
        </w:rPr>
        <w:t>49-6</w:t>
      </w:r>
      <w:r w:rsidR="00C90BC0" w:rsidRPr="00F10D02">
        <w:rPr>
          <w:rFonts w:ascii="Times New Roman" w:hAnsi="Times New Roman" w:cs="Times New Roman"/>
          <w:sz w:val="28"/>
          <w:szCs w:val="28"/>
        </w:rPr>
        <w:t>1]</w:t>
      </w:r>
    </w:p>
    <w:p w14:paraId="445F84DE" w14:textId="075051F9" w:rsidR="009327F1" w:rsidRPr="00F10D02" w:rsidRDefault="009327F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F10D02">
        <w:rPr>
          <w:rFonts w:ascii="Times New Roman" w:hAnsi="Times New Roman" w:cs="Times New Roman"/>
          <w:sz w:val="28"/>
          <w:szCs w:val="28"/>
        </w:rPr>
        <w:t xml:space="preserve">  </w:t>
      </w:r>
      <w:r w:rsidRPr="00F10D02">
        <w:rPr>
          <w:rFonts w:ascii="Times New Roman" w:hAnsi="Times New Roman" w:cs="Times New Roman"/>
          <w:sz w:val="28"/>
          <w:szCs w:val="28"/>
        </w:rPr>
        <w:t xml:space="preserve">В 19 веке ученые начинают детальное изучение закваски, которое выливается </w:t>
      </w:r>
      <w:r w:rsidR="006573F7" w:rsidRPr="00F10D02">
        <w:rPr>
          <w:rFonts w:ascii="Times New Roman" w:hAnsi="Times New Roman" w:cs="Times New Roman"/>
          <w:sz w:val="28"/>
          <w:szCs w:val="28"/>
        </w:rPr>
        <w:t>в</w:t>
      </w:r>
      <w:r w:rsidR="004B6D52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Pr="00F10D02">
        <w:rPr>
          <w:rFonts w:ascii="Times New Roman" w:hAnsi="Times New Roman" w:cs="Times New Roman"/>
          <w:sz w:val="28"/>
          <w:szCs w:val="28"/>
        </w:rPr>
        <w:t>открытие необходимых микроорганизмов. С тех пор проводится селекция и культивация дрожжей с целью повышения надёжности и быстроты ферментации. Вот так миллиарды этих микроорганизмов попали в упаковку с надписью «Хлебопекарные дрожжи».</w:t>
      </w:r>
      <w:r w:rsidR="00C90BC0" w:rsidRPr="00F10D02">
        <w:rPr>
          <w:rFonts w:ascii="Times New Roman" w:hAnsi="Times New Roman" w:cs="Times New Roman"/>
          <w:sz w:val="28"/>
          <w:szCs w:val="28"/>
        </w:rPr>
        <w:t xml:space="preserve"> [3.175]</w:t>
      </w:r>
    </w:p>
    <w:p w14:paraId="1F7918A2" w14:textId="77777777" w:rsidR="00D943BB" w:rsidRPr="00F10D02" w:rsidRDefault="009327F1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F10D02">
        <w:rPr>
          <w:rFonts w:ascii="Times New Roman" w:hAnsi="Times New Roman" w:cs="Times New Roman"/>
          <w:sz w:val="28"/>
          <w:szCs w:val="28"/>
        </w:rPr>
        <w:t xml:space="preserve">  </w:t>
      </w:r>
      <w:r w:rsidRPr="00F10D02">
        <w:rPr>
          <w:rFonts w:ascii="Times New Roman" w:hAnsi="Times New Roman" w:cs="Times New Roman"/>
          <w:sz w:val="28"/>
          <w:szCs w:val="28"/>
        </w:rPr>
        <w:t>В СССР первый завод по производству кормовых дрожжей построен в 1935 году. В качестве исходного сырья на нем использовали отходы целлюлозной и деревообрабатывающей промышленности, хлопковую шелуху, корзинки подсолнечника, стержни кукурузных початков, свекловичную мелассу, картофельную мезгу, виноградные выж</w:t>
      </w:r>
      <w:r w:rsidR="00A9643E" w:rsidRPr="00F10D02">
        <w:rPr>
          <w:rFonts w:ascii="Times New Roman" w:hAnsi="Times New Roman" w:cs="Times New Roman"/>
          <w:sz w:val="28"/>
          <w:szCs w:val="28"/>
        </w:rPr>
        <w:t>имки, пивную дробину, а также бу</w:t>
      </w:r>
      <w:r w:rsidRPr="00F10D02">
        <w:rPr>
          <w:rFonts w:ascii="Times New Roman" w:hAnsi="Times New Roman" w:cs="Times New Roman"/>
          <w:sz w:val="28"/>
          <w:szCs w:val="28"/>
        </w:rPr>
        <w:t xml:space="preserve">рду спиртовых производств. Самые первые дрожжи были выращены на </w:t>
      </w:r>
      <w:r w:rsidRPr="00F10D02">
        <w:rPr>
          <w:rFonts w:ascii="Times New Roman" w:hAnsi="Times New Roman" w:cs="Times New Roman"/>
          <w:sz w:val="28"/>
          <w:szCs w:val="28"/>
        </w:rPr>
        <w:lastRenderedPageBreak/>
        <w:t>измельченной древесине, подверженной гидролизу. С 1947 года этот порошок начали использовать в хлебопекарной промышленности. Видимо, для того чтобы получить быстрый и дешевый хлеб. Тесто на природных дрожжах (как солодовых, так и хмелевых) созревает гораздо медленнее. Стоимость закваски из хмеля и солода выше.</w:t>
      </w:r>
      <w:r w:rsidR="00C90BC0" w:rsidRPr="00F10D02">
        <w:rPr>
          <w:rFonts w:ascii="Times New Roman" w:hAnsi="Times New Roman" w:cs="Times New Roman"/>
          <w:sz w:val="28"/>
          <w:szCs w:val="28"/>
        </w:rPr>
        <w:t xml:space="preserve"> [3.176]</w:t>
      </w:r>
      <w:r w:rsidR="00D943BB" w:rsidRPr="00F10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2CC7B" w14:textId="77777777" w:rsidR="004B6D52" w:rsidRDefault="004B6D5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B450D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74F0AB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41AE27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30CCB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CEC70D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70881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DFAFB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238EB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EE38A9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06219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0089F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17B268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444DB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24FD0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CB8A1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3B8B3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019E6C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273E39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8AD1E6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3248B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DC6FB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8766E5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83459E" w14:textId="77777777" w:rsid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12A3ED" w14:textId="77777777" w:rsidR="00F10D02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2799A9" w14:textId="77777777" w:rsidR="00A9643E" w:rsidRPr="00F10D02" w:rsidRDefault="00A9643E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D02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8A363E" w:rsidRPr="00F10D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D02">
        <w:rPr>
          <w:rFonts w:ascii="Times New Roman" w:hAnsi="Times New Roman" w:cs="Times New Roman"/>
          <w:b/>
          <w:sz w:val="28"/>
          <w:szCs w:val="28"/>
        </w:rPr>
        <w:t>Что такое дрожжи?</w:t>
      </w:r>
    </w:p>
    <w:p w14:paraId="1E3EA4B7" w14:textId="77777777" w:rsidR="000907DF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7DF" w:rsidRPr="00F10D02">
        <w:rPr>
          <w:rFonts w:ascii="Times New Roman" w:hAnsi="Times New Roman" w:cs="Times New Roman"/>
          <w:sz w:val="28"/>
          <w:szCs w:val="28"/>
        </w:rPr>
        <w:t xml:space="preserve">Дрожжи - группа одноклеточных грибов, </w:t>
      </w:r>
      <w:r w:rsidR="00D943BB" w:rsidRPr="00F10D02">
        <w:rPr>
          <w:rFonts w:ascii="Times New Roman" w:hAnsi="Times New Roman" w:cs="Times New Roman"/>
          <w:sz w:val="28"/>
          <w:szCs w:val="28"/>
        </w:rPr>
        <w:t xml:space="preserve">которые приспособились к обитанию в жидких и </w:t>
      </w:r>
      <w:r w:rsidR="000907DF" w:rsidRPr="00F10D02">
        <w:rPr>
          <w:rFonts w:ascii="Times New Roman" w:hAnsi="Times New Roman" w:cs="Times New Roman"/>
          <w:sz w:val="28"/>
          <w:szCs w:val="28"/>
        </w:rPr>
        <w:t>полужидких</w:t>
      </w:r>
      <w:r w:rsidR="00D943BB" w:rsidRPr="00F10D02">
        <w:rPr>
          <w:rFonts w:ascii="Times New Roman" w:hAnsi="Times New Roman" w:cs="Times New Roman"/>
          <w:sz w:val="28"/>
          <w:szCs w:val="28"/>
        </w:rPr>
        <w:t xml:space="preserve"> средах, богатых органическими веществами.</w:t>
      </w:r>
    </w:p>
    <w:p w14:paraId="6441BC6C" w14:textId="77777777" w:rsidR="008E6A24" w:rsidRPr="00F10D02" w:rsidRDefault="00F10D0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6A24" w:rsidRPr="00F10D02">
        <w:rPr>
          <w:rFonts w:ascii="Times New Roman" w:hAnsi="Times New Roman" w:cs="Times New Roman"/>
          <w:sz w:val="28"/>
          <w:szCs w:val="28"/>
        </w:rPr>
        <w:t xml:space="preserve">Промышленные дрожжи – результат открытия дрожжевых микроорганизмов с добавлением искусственных органических сред. </w:t>
      </w:r>
    </w:p>
    <w:p w14:paraId="48E66110" w14:textId="77777777" w:rsidR="00F10D02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омышленных дрожжей </w:t>
      </w:r>
      <w:r w:rsidR="0091032D">
        <w:rPr>
          <w:rFonts w:ascii="Times New Roman" w:hAnsi="Times New Roman" w:cs="Times New Roman"/>
          <w:sz w:val="28"/>
          <w:szCs w:val="28"/>
        </w:rPr>
        <w:t>входят</w:t>
      </w:r>
      <w:r w:rsidR="004B6D52" w:rsidRPr="00F10D02">
        <w:rPr>
          <w:rFonts w:ascii="Times New Roman" w:hAnsi="Times New Roman" w:cs="Times New Roman"/>
          <w:sz w:val="28"/>
          <w:szCs w:val="28"/>
        </w:rPr>
        <w:t>:</w:t>
      </w:r>
    </w:p>
    <w:p w14:paraId="492676E2" w14:textId="77777777" w:rsidR="00F10D02" w:rsidRPr="00F10D02" w:rsidRDefault="00F10D02" w:rsidP="00DA3F85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соляная кислота</w:t>
      </w:r>
    </w:p>
    <w:p w14:paraId="63AB8E4C" w14:textId="77777777" w:rsidR="00F10D02" w:rsidRDefault="00F10D02" w:rsidP="00DA3F85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ая серная кислота </w:t>
      </w:r>
      <w:r w:rsidR="004B6D52" w:rsidRPr="00F10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DD6A" w14:textId="77777777" w:rsidR="004B6D52" w:rsidRPr="00F10D02" w:rsidRDefault="004B6D52" w:rsidP="00DA3F85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микроудобрения по государственному стандарту качества.</w:t>
      </w:r>
    </w:p>
    <w:p w14:paraId="6901033F" w14:textId="2CDBCCE6" w:rsidR="004B6D52" w:rsidRPr="00F10D02" w:rsidRDefault="004B6D52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Как только производство дрожжей вышло на промышленный уровень, то приготовление хлеба на закваске перестало быть рентабельным и актуальным. Казалось бы, если в промышленных дрожжах и закваске "работают" одни и те же микроорганизмы, то почему  хлеб</w:t>
      </w:r>
      <w:r w:rsidR="00BE347A">
        <w:rPr>
          <w:rFonts w:ascii="Times New Roman" w:hAnsi="Times New Roman" w:cs="Times New Roman"/>
          <w:sz w:val="28"/>
          <w:szCs w:val="28"/>
        </w:rPr>
        <w:t xml:space="preserve"> на закваске</w:t>
      </w:r>
      <w:r w:rsidRPr="00F10D02">
        <w:rPr>
          <w:rFonts w:ascii="Times New Roman" w:hAnsi="Times New Roman" w:cs="Times New Roman"/>
          <w:sz w:val="28"/>
          <w:szCs w:val="28"/>
        </w:rPr>
        <w:t xml:space="preserve"> ценится больше магазинного?</w:t>
      </w:r>
      <w:r w:rsidR="00BE347A">
        <w:rPr>
          <w:rFonts w:ascii="Times New Roman" w:hAnsi="Times New Roman" w:cs="Times New Roman"/>
          <w:sz w:val="28"/>
          <w:szCs w:val="28"/>
        </w:rPr>
        <w:t xml:space="preserve"> </w:t>
      </w:r>
      <w:r w:rsidRPr="00F10D02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BE347A">
        <w:rPr>
          <w:rFonts w:ascii="Times New Roman" w:hAnsi="Times New Roman" w:cs="Times New Roman"/>
          <w:sz w:val="28"/>
          <w:szCs w:val="28"/>
        </w:rPr>
        <w:t xml:space="preserve">, </w:t>
      </w:r>
      <w:r w:rsidRPr="00F10D02">
        <w:rPr>
          <w:rFonts w:ascii="Times New Roman" w:hAnsi="Times New Roman" w:cs="Times New Roman"/>
          <w:sz w:val="28"/>
          <w:szCs w:val="28"/>
        </w:rPr>
        <w:t>промышленные дрожжи не такие уж и безвредные, как может показаться на первый взгляд?</w:t>
      </w:r>
    </w:p>
    <w:p w14:paraId="66E67C9F" w14:textId="77777777" w:rsidR="008F78A8" w:rsidRPr="00F10D02" w:rsidRDefault="003533E0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F10D02">
        <w:rPr>
          <w:rFonts w:ascii="Times New Roman" w:hAnsi="Times New Roman" w:cs="Times New Roman"/>
          <w:sz w:val="28"/>
          <w:szCs w:val="28"/>
        </w:rPr>
        <w:t xml:space="preserve">  </w:t>
      </w:r>
      <w:r w:rsidR="007E1BE1">
        <w:rPr>
          <w:rFonts w:ascii="Times New Roman" w:hAnsi="Times New Roman" w:cs="Times New Roman"/>
          <w:sz w:val="28"/>
          <w:szCs w:val="28"/>
        </w:rPr>
        <w:t>С</w:t>
      </w:r>
      <w:r w:rsidR="00D943BB" w:rsidRPr="00F10D02">
        <w:rPr>
          <w:rFonts w:ascii="Times New Roman" w:hAnsi="Times New Roman" w:cs="Times New Roman"/>
          <w:sz w:val="28"/>
          <w:szCs w:val="28"/>
        </w:rPr>
        <w:t>овр</w:t>
      </w:r>
      <w:r w:rsidR="00112E61">
        <w:rPr>
          <w:rFonts w:ascii="Times New Roman" w:hAnsi="Times New Roman" w:cs="Times New Roman"/>
          <w:sz w:val="28"/>
          <w:szCs w:val="28"/>
        </w:rPr>
        <w:t xml:space="preserve">еменный дрожжевой хлеб </w:t>
      </w:r>
      <w:r w:rsidRPr="00F10D02">
        <w:rPr>
          <w:rFonts w:ascii="Times New Roman" w:hAnsi="Times New Roman" w:cs="Times New Roman"/>
          <w:sz w:val="28"/>
          <w:szCs w:val="28"/>
        </w:rPr>
        <w:t xml:space="preserve">вместе с плохой экологией, низким уровнем жизни может вызывать раковые заболевания. </w:t>
      </w:r>
      <w:r w:rsidR="00D943BB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8E6A24" w:rsidRPr="00F10D02">
        <w:rPr>
          <w:rFonts w:ascii="Times New Roman" w:hAnsi="Times New Roman" w:cs="Times New Roman"/>
          <w:sz w:val="28"/>
          <w:szCs w:val="28"/>
        </w:rPr>
        <w:t>В результате употребления дрожжевого хлеба у человека снижается иммунитет, нарушается кислотно-щелочной баланс, что вызывает заболевания желудка</w:t>
      </w:r>
      <w:r w:rsidRPr="00F10D02">
        <w:rPr>
          <w:rFonts w:ascii="Times New Roman" w:hAnsi="Times New Roman" w:cs="Times New Roman"/>
          <w:sz w:val="28"/>
          <w:szCs w:val="28"/>
        </w:rPr>
        <w:t>, ожирение</w:t>
      </w:r>
      <w:r w:rsidR="008F78A8" w:rsidRPr="00F10D02">
        <w:rPr>
          <w:rFonts w:ascii="Times New Roman" w:hAnsi="Times New Roman" w:cs="Times New Roman"/>
          <w:sz w:val="28"/>
          <w:szCs w:val="28"/>
        </w:rPr>
        <w:t xml:space="preserve"> и изменения обмена веществ.  С добавлением искусственных дрожжей в кровь попадают</w:t>
      </w:r>
      <w:r w:rsidRPr="00F10D02">
        <w:rPr>
          <w:rFonts w:ascii="Times New Roman" w:hAnsi="Times New Roman" w:cs="Times New Roman"/>
          <w:sz w:val="28"/>
          <w:szCs w:val="28"/>
        </w:rPr>
        <w:t xml:space="preserve"> вредные химические соединения. </w:t>
      </w:r>
    </w:p>
    <w:p w14:paraId="3347DFD1" w14:textId="77777777" w:rsidR="008F78A8" w:rsidRPr="00F10D02" w:rsidRDefault="008F78A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6218A9" w14:textId="77777777" w:rsidR="008F78A8" w:rsidRPr="00F10D02" w:rsidRDefault="008F78A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58ED07" w14:textId="77777777" w:rsidR="008F78A8" w:rsidRPr="00F10D02" w:rsidRDefault="008F78A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89F305" w14:textId="77777777" w:rsidR="008F78A8" w:rsidRPr="00F10D02" w:rsidRDefault="008F78A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3CD99C" w14:textId="77777777" w:rsidR="008F78A8" w:rsidRPr="00F10D02" w:rsidRDefault="008F78A8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52ADB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A170F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36BE6" w14:textId="77777777" w:rsidR="007E1BE1" w:rsidRDefault="007E1BE1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5F1B09" w14:textId="77777777" w:rsidR="003533E0" w:rsidRPr="00F10D02" w:rsidRDefault="003533E0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D02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F10D02" w:rsidRPr="00F10D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600" w:rsidRPr="00F10D02">
        <w:rPr>
          <w:rFonts w:ascii="Times New Roman" w:hAnsi="Times New Roman" w:cs="Times New Roman"/>
          <w:b/>
          <w:sz w:val="28"/>
          <w:szCs w:val="28"/>
        </w:rPr>
        <w:t>Хлеб без дрожжей</w:t>
      </w:r>
    </w:p>
    <w:p w14:paraId="239D2939" w14:textId="77777777" w:rsidR="00873CB0" w:rsidRPr="00201B9D" w:rsidRDefault="00201B9D" w:rsidP="00DA3F8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CB0" w:rsidRPr="00F10D02">
        <w:rPr>
          <w:rFonts w:ascii="Times New Roman" w:hAnsi="Times New Roman" w:cs="Times New Roman"/>
          <w:sz w:val="28"/>
          <w:szCs w:val="28"/>
        </w:rPr>
        <w:t>Приготовление хлеба без дрожжей мы начали с обыкновенной закваски из муки и воды</w:t>
      </w:r>
      <w:r w:rsidR="00F51B43" w:rsidRPr="00F10D02">
        <w:rPr>
          <w:rFonts w:ascii="Times New Roman" w:hAnsi="Times New Roman" w:cs="Times New Roman"/>
          <w:sz w:val="28"/>
          <w:szCs w:val="28"/>
        </w:rPr>
        <w:t xml:space="preserve">. </w:t>
      </w:r>
      <w:r w:rsidR="00A275EB" w:rsidRPr="00201B9D">
        <w:rPr>
          <w:rFonts w:ascii="Times New Roman" w:hAnsi="Times New Roman" w:cs="Times New Roman"/>
          <w:sz w:val="28"/>
          <w:szCs w:val="28"/>
        </w:rPr>
        <w:t>(</w:t>
      </w:r>
      <w:r w:rsidR="0091032D">
        <w:rPr>
          <w:rFonts w:ascii="Times New Roman" w:hAnsi="Times New Roman" w:cs="Times New Roman"/>
          <w:sz w:val="28"/>
          <w:szCs w:val="28"/>
        </w:rPr>
        <w:t>Приложение 1</w:t>
      </w:r>
      <w:r w:rsidR="00B91903" w:rsidRPr="00201B9D">
        <w:rPr>
          <w:rFonts w:ascii="Times New Roman" w:hAnsi="Times New Roman" w:cs="Times New Roman"/>
          <w:sz w:val="28"/>
          <w:szCs w:val="28"/>
        </w:rPr>
        <w:t>)</w:t>
      </w:r>
    </w:p>
    <w:p w14:paraId="5F433A56" w14:textId="77777777" w:rsidR="00201B9D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B43" w:rsidRPr="00F10D02">
        <w:rPr>
          <w:rFonts w:ascii="Times New Roman" w:hAnsi="Times New Roman" w:cs="Times New Roman"/>
          <w:sz w:val="28"/>
          <w:szCs w:val="28"/>
        </w:rPr>
        <w:t>Смешиваем и оставляем в теплом месте на сутки.</w:t>
      </w:r>
      <w:r w:rsidR="003533E0" w:rsidRPr="00F10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1CBC9" w14:textId="77777777" w:rsidR="00F51B43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3E0" w:rsidRPr="00F10D02">
        <w:rPr>
          <w:rFonts w:ascii="Times New Roman" w:hAnsi="Times New Roman" w:cs="Times New Roman"/>
          <w:sz w:val="28"/>
          <w:szCs w:val="28"/>
        </w:rPr>
        <w:t>Закваску ставили дважды, так как в первый раз поставили у батареи, оказалось очень жарко. Закваска не работала. Во второй раз оставили просто на столе. Оказалось, достаточно комнатной температуры без сквозняков и резких перепадов температуры.</w:t>
      </w:r>
    </w:p>
    <w:p w14:paraId="7893AFFD" w14:textId="77777777" w:rsidR="00F51B43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3E0" w:rsidRPr="00F10D02">
        <w:rPr>
          <w:rFonts w:ascii="Times New Roman" w:hAnsi="Times New Roman" w:cs="Times New Roman"/>
          <w:sz w:val="28"/>
          <w:szCs w:val="28"/>
        </w:rPr>
        <w:t>На второй день</w:t>
      </w:r>
      <w:r w:rsidR="00F51B43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3533E0" w:rsidRPr="00F10D02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F51B43" w:rsidRPr="00F10D02">
        <w:rPr>
          <w:rFonts w:ascii="Times New Roman" w:hAnsi="Times New Roman" w:cs="Times New Roman"/>
          <w:sz w:val="28"/>
          <w:szCs w:val="28"/>
        </w:rPr>
        <w:t>добавляем воду с мукой</w:t>
      </w:r>
      <w:r w:rsidR="003E7D53" w:rsidRPr="00F10D02">
        <w:rPr>
          <w:rFonts w:ascii="Times New Roman" w:hAnsi="Times New Roman" w:cs="Times New Roman"/>
          <w:sz w:val="28"/>
          <w:szCs w:val="28"/>
        </w:rPr>
        <w:t>.</w:t>
      </w:r>
      <w:r w:rsidR="003533E0" w:rsidRPr="00F10D02">
        <w:rPr>
          <w:rFonts w:ascii="Times New Roman" w:hAnsi="Times New Roman" w:cs="Times New Roman"/>
          <w:sz w:val="28"/>
          <w:szCs w:val="28"/>
        </w:rPr>
        <w:t xml:space="preserve"> Добиваемся состояния густой сметаны. С</w:t>
      </w:r>
      <w:r w:rsidR="003E7D53" w:rsidRPr="00F10D02">
        <w:rPr>
          <w:rFonts w:ascii="Times New Roman" w:hAnsi="Times New Roman" w:cs="Times New Roman"/>
          <w:sz w:val="28"/>
          <w:szCs w:val="28"/>
        </w:rPr>
        <w:t>нова</w:t>
      </w:r>
      <w:r w:rsidR="00517600" w:rsidRPr="00F10D02">
        <w:rPr>
          <w:rFonts w:ascii="Times New Roman" w:hAnsi="Times New Roman" w:cs="Times New Roman"/>
          <w:sz w:val="28"/>
          <w:szCs w:val="28"/>
        </w:rPr>
        <w:t xml:space="preserve"> оставляем </w:t>
      </w:r>
      <w:r w:rsidR="003533E0" w:rsidRPr="00F10D02">
        <w:rPr>
          <w:rFonts w:ascii="Times New Roman" w:hAnsi="Times New Roman" w:cs="Times New Roman"/>
          <w:sz w:val="28"/>
          <w:szCs w:val="28"/>
        </w:rPr>
        <w:t xml:space="preserve"> </w:t>
      </w:r>
      <w:r w:rsidR="003E7D53" w:rsidRPr="00F10D02">
        <w:rPr>
          <w:rFonts w:ascii="Times New Roman" w:hAnsi="Times New Roman" w:cs="Times New Roman"/>
          <w:sz w:val="28"/>
          <w:szCs w:val="28"/>
        </w:rPr>
        <w:t xml:space="preserve"> на сутки. Закваска уже начинает немного пузырится. </w:t>
      </w:r>
      <w:r w:rsidR="0091032D">
        <w:rPr>
          <w:rFonts w:ascii="Times New Roman" w:hAnsi="Times New Roman" w:cs="Times New Roman"/>
          <w:sz w:val="28"/>
          <w:szCs w:val="28"/>
        </w:rPr>
        <w:t>(Приложение 2</w:t>
      </w:r>
      <w:r w:rsidR="00B91903" w:rsidRPr="00F10D02">
        <w:rPr>
          <w:rFonts w:ascii="Times New Roman" w:hAnsi="Times New Roman" w:cs="Times New Roman"/>
          <w:sz w:val="28"/>
          <w:szCs w:val="28"/>
        </w:rPr>
        <w:t>)</w:t>
      </w:r>
    </w:p>
    <w:p w14:paraId="54D3722C" w14:textId="77777777" w:rsidR="003E7D53" w:rsidRPr="00F10D02" w:rsidRDefault="003E7D53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  На 3</w:t>
      </w:r>
      <w:r w:rsidR="003533E0" w:rsidRPr="00F10D02">
        <w:rPr>
          <w:rFonts w:ascii="Times New Roman" w:hAnsi="Times New Roman" w:cs="Times New Roman"/>
          <w:sz w:val="28"/>
          <w:szCs w:val="28"/>
        </w:rPr>
        <w:t>, 4</w:t>
      </w:r>
      <w:r w:rsidRPr="00F10D02">
        <w:rPr>
          <w:rFonts w:ascii="Times New Roman" w:hAnsi="Times New Roman" w:cs="Times New Roman"/>
          <w:sz w:val="28"/>
          <w:szCs w:val="28"/>
        </w:rPr>
        <w:t xml:space="preserve"> день проделываем тоже самое, смесь уже хорошо пузырится.</w:t>
      </w:r>
      <w:r w:rsidR="007B2784" w:rsidRPr="00F10D0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1032D">
        <w:rPr>
          <w:rFonts w:ascii="Times New Roman" w:hAnsi="Times New Roman" w:cs="Times New Roman"/>
          <w:sz w:val="28"/>
          <w:szCs w:val="28"/>
        </w:rPr>
        <w:t xml:space="preserve"> 3</w:t>
      </w:r>
      <w:r w:rsidR="007B2784" w:rsidRPr="00F10D02">
        <w:rPr>
          <w:rFonts w:ascii="Times New Roman" w:hAnsi="Times New Roman" w:cs="Times New Roman"/>
          <w:sz w:val="28"/>
          <w:szCs w:val="28"/>
        </w:rPr>
        <w:t>)</w:t>
      </w:r>
    </w:p>
    <w:p w14:paraId="4ECFE62A" w14:textId="77777777" w:rsidR="00201B9D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9EE" w:rsidRPr="00F10D02">
        <w:rPr>
          <w:rFonts w:ascii="Times New Roman" w:hAnsi="Times New Roman" w:cs="Times New Roman"/>
          <w:sz w:val="28"/>
          <w:szCs w:val="28"/>
        </w:rPr>
        <w:t>На 5 сутки</w:t>
      </w:r>
      <w:r w:rsidR="003533E0" w:rsidRPr="00F10D02">
        <w:rPr>
          <w:rFonts w:ascii="Times New Roman" w:hAnsi="Times New Roman" w:cs="Times New Roman"/>
          <w:sz w:val="28"/>
          <w:szCs w:val="28"/>
        </w:rPr>
        <w:t xml:space="preserve"> делим закваску на две части, в одну добавляем воду и муку</w:t>
      </w:r>
      <w:r w:rsidR="00BB6479" w:rsidRPr="00F10D02">
        <w:rPr>
          <w:rFonts w:ascii="Times New Roman" w:hAnsi="Times New Roman" w:cs="Times New Roman"/>
          <w:sz w:val="28"/>
          <w:szCs w:val="28"/>
        </w:rPr>
        <w:t xml:space="preserve">, даем ей поработать и убираем в холодильник. А из второй половины ставим опару. Тоже добавляем воду, щепотку соли, муку, но делаем гуще, чем сметана и    ждем, когда она увеличится в 2 раза. У нас это заняло 5 часов. И только после этого замешиваем густое тесто, его можно сравнить с пельменным, оно не липнет к рукам, эластичное. Раскладываем его в формы, которые хорошо смазали растительным маслом, и снова оставляем подниматься. </w:t>
      </w:r>
    </w:p>
    <w:p w14:paraId="18BDAD7B" w14:textId="77777777" w:rsidR="00201B9D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479" w:rsidRPr="00F10D02">
        <w:rPr>
          <w:rFonts w:ascii="Times New Roman" w:hAnsi="Times New Roman" w:cs="Times New Roman"/>
          <w:sz w:val="28"/>
          <w:szCs w:val="28"/>
        </w:rPr>
        <w:t xml:space="preserve">Тесто в форме </w:t>
      </w:r>
      <w:r>
        <w:rPr>
          <w:rFonts w:ascii="Times New Roman" w:hAnsi="Times New Roman" w:cs="Times New Roman"/>
          <w:sz w:val="28"/>
          <w:szCs w:val="28"/>
        </w:rPr>
        <w:t>должно занимать 1/3 часть. Оно</w:t>
      </w:r>
      <w:r w:rsidR="00BB6479" w:rsidRPr="00F10D02">
        <w:rPr>
          <w:rFonts w:ascii="Times New Roman" w:hAnsi="Times New Roman" w:cs="Times New Roman"/>
          <w:sz w:val="28"/>
          <w:szCs w:val="28"/>
        </w:rPr>
        <w:t xml:space="preserve"> снова должно увеличиться в 2 раза. На это ушло 3 часа. И только после этого отправляем в печь, которая разогрета и выпекаем на среднем огне около 60 минут.  </w:t>
      </w:r>
    </w:p>
    <w:p w14:paraId="3FB50174" w14:textId="05594EBD" w:rsidR="00DA3F85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47A">
        <w:rPr>
          <w:rFonts w:ascii="Times New Roman" w:hAnsi="Times New Roman" w:cs="Times New Roman"/>
          <w:sz w:val="28"/>
          <w:szCs w:val="28"/>
        </w:rPr>
        <w:t>Х</w:t>
      </w:r>
      <w:r w:rsidR="00BB6479" w:rsidRPr="00F10D02">
        <w:rPr>
          <w:rFonts w:ascii="Times New Roman" w:hAnsi="Times New Roman" w:cs="Times New Roman"/>
          <w:sz w:val="28"/>
          <w:szCs w:val="28"/>
        </w:rPr>
        <w:t>леб</w:t>
      </w:r>
      <w:r w:rsidR="00BE347A">
        <w:rPr>
          <w:rFonts w:ascii="Times New Roman" w:hAnsi="Times New Roman" w:cs="Times New Roman"/>
          <w:sz w:val="28"/>
          <w:szCs w:val="28"/>
        </w:rPr>
        <w:t xml:space="preserve"> на закваске</w:t>
      </w:r>
      <w:r w:rsidR="00BB6479" w:rsidRPr="00F10D02">
        <w:rPr>
          <w:rFonts w:ascii="Times New Roman" w:hAnsi="Times New Roman" w:cs="Times New Roman"/>
          <w:sz w:val="28"/>
          <w:szCs w:val="28"/>
        </w:rPr>
        <w:t xml:space="preserve"> готов. </w:t>
      </w:r>
      <w:r w:rsidR="0091032D">
        <w:rPr>
          <w:rFonts w:ascii="Times New Roman" w:hAnsi="Times New Roman" w:cs="Times New Roman"/>
          <w:sz w:val="28"/>
          <w:szCs w:val="28"/>
        </w:rPr>
        <w:t>(Приложение 4</w:t>
      </w:r>
      <w:r w:rsidR="0000193B">
        <w:rPr>
          <w:rFonts w:ascii="Times New Roman" w:hAnsi="Times New Roman" w:cs="Times New Roman"/>
          <w:sz w:val="28"/>
          <w:szCs w:val="28"/>
        </w:rPr>
        <w:t>)</w:t>
      </w:r>
      <w:r w:rsidR="000F4BD0">
        <w:rPr>
          <w:rFonts w:ascii="Times New Roman" w:hAnsi="Times New Roman" w:cs="Times New Roman"/>
          <w:sz w:val="28"/>
          <w:szCs w:val="28"/>
        </w:rPr>
        <w:t xml:space="preserve">. </w:t>
      </w:r>
      <w:r w:rsidR="0000193B">
        <w:rPr>
          <w:rFonts w:ascii="Times New Roman" w:hAnsi="Times New Roman" w:cs="Times New Roman"/>
          <w:sz w:val="28"/>
          <w:szCs w:val="28"/>
        </w:rPr>
        <w:t xml:space="preserve"> </w:t>
      </w:r>
      <w:r w:rsidR="00BB6479" w:rsidRPr="00F10D02">
        <w:rPr>
          <w:rFonts w:ascii="Times New Roman" w:hAnsi="Times New Roman" w:cs="Times New Roman"/>
          <w:sz w:val="28"/>
          <w:szCs w:val="28"/>
        </w:rPr>
        <w:t>В нем нет консервантов, дрожжей. Он с</w:t>
      </w:r>
      <w:r w:rsidR="008D5A3D">
        <w:rPr>
          <w:rFonts w:ascii="Times New Roman" w:hAnsi="Times New Roman" w:cs="Times New Roman"/>
          <w:sz w:val="28"/>
          <w:szCs w:val="28"/>
        </w:rPr>
        <w:t>делан без спешки, с любовью, по-</w:t>
      </w:r>
      <w:r w:rsidR="00BB6479" w:rsidRPr="00F10D02">
        <w:rPr>
          <w:rFonts w:ascii="Times New Roman" w:hAnsi="Times New Roman" w:cs="Times New Roman"/>
          <w:sz w:val="28"/>
          <w:szCs w:val="28"/>
        </w:rPr>
        <w:t>другому не может быть, так как на его изготовление ушло 5 дней</w:t>
      </w:r>
      <w:r w:rsidR="00517600" w:rsidRPr="00F10D02">
        <w:rPr>
          <w:rFonts w:ascii="Times New Roman" w:hAnsi="Times New Roman" w:cs="Times New Roman"/>
          <w:sz w:val="28"/>
          <w:szCs w:val="28"/>
        </w:rPr>
        <w:t xml:space="preserve"> и 9 часов, чтобы выпечь. Конечно, на изготовление следующих булок хлеба не нужно делать закваску, она хорошо хранится в холоди</w:t>
      </w:r>
      <w:r w:rsidR="008D5A3D">
        <w:rPr>
          <w:rFonts w:ascii="Times New Roman" w:hAnsi="Times New Roman" w:cs="Times New Roman"/>
          <w:sz w:val="28"/>
          <w:szCs w:val="28"/>
        </w:rPr>
        <w:t xml:space="preserve">льнике. Ее лишь нужно достать, </w:t>
      </w:r>
      <w:r w:rsidR="00517600" w:rsidRPr="00F10D02">
        <w:rPr>
          <w:rFonts w:ascii="Times New Roman" w:hAnsi="Times New Roman" w:cs="Times New Roman"/>
          <w:sz w:val="28"/>
          <w:szCs w:val="28"/>
        </w:rPr>
        <w:t>снова разделить на две части</w:t>
      </w:r>
      <w:r w:rsidR="0091032D">
        <w:rPr>
          <w:rFonts w:ascii="Times New Roman" w:hAnsi="Times New Roman" w:cs="Times New Roman"/>
          <w:sz w:val="28"/>
          <w:szCs w:val="28"/>
        </w:rPr>
        <w:t xml:space="preserve">, завести опару, замесить тесто </w:t>
      </w:r>
      <w:r w:rsidR="00517600" w:rsidRPr="00F10D02">
        <w:rPr>
          <w:rFonts w:ascii="Times New Roman" w:hAnsi="Times New Roman" w:cs="Times New Roman"/>
          <w:sz w:val="28"/>
          <w:szCs w:val="28"/>
        </w:rPr>
        <w:t>и выпекать.</w:t>
      </w:r>
    </w:p>
    <w:p w14:paraId="1E059AB5" w14:textId="77777777" w:rsidR="008A1094" w:rsidRPr="00DA3F85" w:rsidRDefault="00517600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B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80CC3E1" w14:textId="77777777" w:rsidR="008D1253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600" w:rsidRPr="00F10D02">
        <w:rPr>
          <w:rFonts w:ascii="Times New Roman" w:hAnsi="Times New Roman" w:cs="Times New Roman"/>
          <w:sz w:val="28"/>
          <w:szCs w:val="28"/>
        </w:rPr>
        <w:t xml:space="preserve">Хлеб сопровождает человека с самого начала его существования. </w:t>
      </w:r>
      <w:r w:rsidR="008D1253" w:rsidRPr="00F10D02">
        <w:rPr>
          <w:rFonts w:ascii="Times New Roman" w:hAnsi="Times New Roman" w:cs="Times New Roman"/>
          <w:sz w:val="28"/>
          <w:szCs w:val="28"/>
        </w:rPr>
        <w:t xml:space="preserve">Это подтверждают и пословицы, которые существуют в русском языке, например, без денег проживу, а без хлеба не проживу; хлеб да вода – здоровая еда и многие другие. </w:t>
      </w:r>
    </w:p>
    <w:p w14:paraId="7CC37C6E" w14:textId="77777777" w:rsidR="008D1253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600" w:rsidRPr="00F10D02">
        <w:rPr>
          <w:rFonts w:ascii="Times New Roman" w:hAnsi="Times New Roman" w:cs="Times New Roman"/>
          <w:sz w:val="28"/>
          <w:szCs w:val="28"/>
        </w:rPr>
        <w:t>Его основная задача не только насытить, но и сделать человека здоровым, активным, сил</w:t>
      </w:r>
      <w:r w:rsidR="008D1253" w:rsidRPr="00F10D02">
        <w:rPr>
          <w:rFonts w:ascii="Times New Roman" w:hAnsi="Times New Roman" w:cs="Times New Roman"/>
          <w:sz w:val="28"/>
          <w:szCs w:val="28"/>
        </w:rPr>
        <w:t>ьным, красивым. К сожалению, сегодня хлеб не выполняет этой функции. Он - результат химического процесса. В него добавляют консерванты, которые не позволяют долго портиться хлебу, соляная кислота, микроудобрения. Вместо бактерий, которые живут в желудочно-кишечном тракте человека и помогают ему, в организме человека поселяются грибы.</w:t>
      </w:r>
    </w:p>
    <w:p w14:paraId="7289852A" w14:textId="77777777" w:rsidR="00201B9D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подтвердили нашу гипотезу. Дрожжевой хлеб не является полезным для нашего организма. </w:t>
      </w:r>
    </w:p>
    <w:p w14:paraId="20C68A2E" w14:textId="77777777" w:rsidR="008D1253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253" w:rsidRPr="00F10D02">
        <w:rPr>
          <w:rFonts w:ascii="Times New Roman" w:hAnsi="Times New Roman" w:cs="Times New Roman"/>
          <w:sz w:val="28"/>
          <w:szCs w:val="28"/>
        </w:rPr>
        <w:t>Наша работа показала, что</w:t>
      </w:r>
      <w:r w:rsidR="00AC0C7D" w:rsidRPr="00F10D02">
        <w:rPr>
          <w:rFonts w:ascii="Times New Roman" w:hAnsi="Times New Roman" w:cs="Times New Roman"/>
          <w:sz w:val="28"/>
          <w:szCs w:val="28"/>
        </w:rPr>
        <w:t xml:space="preserve"> полезный хлеб на закваске можно печь и дома. Он содержит только натуральные компоненты, которые делают его безопасным для нашего организма. Мы стали печь его в выходной день, в субботу, нам с мамой двух булок хватает на всю неделю. </w:t>
      </w:r>
    </w:p>
    <w:p w14:paraId="7BAFCC2B" w14:textId="77777777" w:rsidR="00201B9D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0C7D" w:rsidRPr="00F10D02">
        <w:rPr>
          <w:rFonts w:ascii="Times New Roman" w:hAnsi="Times New Roman" w:cs="Times New Roman"/>
          <w:sz w:val="28"/>
          <w:szCs w:val="28"/>
        </w:rPr>
        <w:t xml:space="preserve">В этом мы увидели и еще одну сторону – экономия семейного бюджета. В среднем мы покупали 1 булку хлеба в 2 дня, часто его не доедали, он портился, черствел, а то и просто отдавали собакам. Не пекли его сами, не знали цену труда и своего времени. Таким образом, в неделю покупали 3 булки хлеба по 32 рубля. Итого – 96 рублей. Сегодня на изготовление 2 булок мы расходуем стакан чистой воды, щепотка соли, 800 грамм муки, ложка растительного масла для смазывания фор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C7D" w:rsidRPr="00F10D02">
        <w:rPr>
          <w:rFonts w:ascii="Times New Roman" w:hAnsi="Times New Roman" w:cs="Times New Roman"/>
          <w:sz w:val="28"/>
          <w:szCs w:val="28"/>
        </w:rPr>
        <w:t>С</w:t>
      </w:r>
      <w:r w:rsidR="004E69E9" w:rsidRPr="00F10D02">
        <w:rPr>
          <w:rFonts w:ascii="Times New Roman" w:hAnsi="Times New Roman" w:cs="Times New Roman"/>
          <w:sz w:val="28"/>
          <w:szCs w:val="28"/>
        </w:rPr>
        <w:t xml:space="preserve">тоимость 1 булки  - 9 рублей. </w:t>
      </w:r>
    </w:p>
    <w:p w14:paraId="22387613" w14:textId="77777777" w:rsidR="004E69E9" w:rsidRPr="00F10D02" w:rsidRDefault="00201B9D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69E9" w:rsidRPr="00F10D02">
        <w:rPr>
          <w:rFonts w:ascii="Times New Roman" w:hAnsi="Times New Roman" w:cs="Times New Roman"/>
          <w:sz w:val="28"/>
          <w:szCs w:val="28"/>
        </w:rPr>
        <w:t>Таким образом, хлеб – залог здоровья, если печь его без дрожжей.</w:t>
      </w:r>
    </w:p>
    <w:p w14:paraId="6B167278" w14:textId="77777777" w:rsidR="008A363E" w:rsidRPr="00F10D02" w:rsidRDefault="008A363E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324EF1" w14:textId="77777777" w:rsidR="00AC0C7D" w:rsidRPr="00F10D02" w:rsidRDefault="004E69E9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B5C60" w14:textId="77777777" w:rsidR="00517600" w:rsidRPr="00F10D02" w:rsidRDefault="00517600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3AD23" w14:textId="77777777" w:rsidR="00DA3F85" w:rsidRDefault="00DA3F85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5DE85" w14:textId="77777777" w:rsidR="008A1094" w:rsidRPr="00201B9D" w:rsidRDefault="00201B9D" w:rsidP="00DA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7E6871A" w14:textId="77777777" w:rsidR="008A1094" w:rsidRPr="00F10D02" w:rsidRDefault="008A1094" w:rsidP="00DA3F8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Детская энциклопедия «Хлебные истории или хлеб от А до Я»: журнал/ Тамара Клейман - М: ООО Детская энциклопедия №2</w:t>
      </w:r>
      <w:r w:rsidR="00D360FF" w:rsidRPr="00F10D02">
        <w:rPr>
          <w:rFonts w:ascii="Times New Roman" w:hAnsi="Times New Roman" w:cs="Times New Roman"/>
          <w:sz w:val="28"/>
          <w:szCs w:val="28"/>
        </w:rPr>
        <w:t xml:space="preserve">, </w:t>
      </w:r>
      <w:r w:rsidRPr="00F10D02">
        <w:rPr>
          <w:rFonts w:ascii="Times New Roman" w:hAnsi="Times New Roman" w:cs="Times New Roman"/>
          <w:sz w:val="28"/>
          <w:szCs w:val="28"/>
        </w:rPr>
        <w:t xml:space="preserve">2012г. </w:t>
      </w:r>
    </w:p>
    <w:p w14:paraId="61D9FB23" w14:textId="77777777" w:rsidR="00D360FF" w:rsidRPr="00F10D02" w:rsidRDefault="00D360FF" w:rsidP="00DA3F8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>Технология хлебопекарного производства: учебник для начинающих/ Цыганова Т. Б. – М: ПрофОбрИздат, 2012г.</w:t>
      </w:r>
    </w:p>
    <w:p w14:paraId="02844FF3" w14:textId="77777777" w:rsidR="00D360FF" w:rsidRPr="00F10D02" w:rsidRDefault="00D360FF" w:rsidP="00DA3F8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sz w:val="28"/>
          <w:szCs w:val="28"/>
        </w:rPr>
        <w:t xml:space="preserve">Хлеб и хлебобулочные изделия. Сырьё, технологии, ассортимент: учебное пособие/ А. С. Романов, О. А. Ильина, С. В. Краус, В. С. Иунихина. – М: ДеЛи Плюс, 2016г. </w:t>
      </w:r>
      <w:r w:rsidR="00EE5F11" w:rsidRPr="00F10D02">
        <w:rPr>
          <w:rFonts w:ascii="Times New Roman" w:hAnsi="Times New Roman" w:cs="Times New Roman"/>
          <w:sz w:val="28"/>
          <w:szCs w:val="28"/>
        </w:rPr>
        <w:t>635 с.</w:t>
      </w:r>
    </w:p>
    <w:p w14:paraId="28FBD5C6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4E51F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6BF16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D8D40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10BD6B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3FA4AA" w14:textId="77777777" w:rsidR="00FF492F" w:rsidRPr="00F10D02" w:rsidRDefault="00FF492F" w:rsidP="00DA3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CCBBA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2D405A5D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18D779AE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1D63BE29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1682FC58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3A178074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32A7BCBB" w14:textId="77777777" w:rsidR="00FF492F" w:rsidRDefault="00FF492F" w:rsidP="00DA3F85">
      <w:pPr>
        <w:spacing w:after="0" w:line="360" w:lineRule="auto"/>
        <w:rPr>
          <w:sz w:val="28"/>
          <w:szCs w:val="28"/>
        </w:rPr>
      </w:pPr>
    </w:p>
    <w:p w14:paraId="68001C8F" w14:textId="77777777" w:rsidR="007B2784" w:rsidRDefault="007B2784" w:rsidP="00DA3F85">
      <w:pPr>
        <w:spacing w:line="360" w:lineRule="auto"/>
        <w:rPr>
          <w:sz w:val="28"/>
          <w:szCs w:val="28"/>
        </w:rPr>
      </w:pPr>
    </w:p>
    <w:p w14:paraId="675496DA" w14:textId="77777777" w:rsidR="004E69E9" w:rsidRDefault="004E69E9" w:rsidP="00DA3F85">
      <w:pPr>
        <w:spacing w:line="360" w:lineRule="auto"/>
        <w:rPr>
          <w:sz w:val="28"/>
          <w:szCs w:val="28"/>
        </w:rPr>
      </w:pPr>
    </w:p>
    <w:p w14:paraId="332C2188" w14:textId="77777777" w:rsidR="004E69E9" w:rsidRDefault="004E69E9" w:rsidP="00FF492F">
      <w:pPr>
        <w:rPr>
          <w:sz w:val="28"/>
          <w:szCs w:val="28"/>
        </w:rPr>
      </w:pPr>
    </w:p>
    <w:p w14:paraId="3F0F2D4E" w14:textId="77777777" w:rsidR="004E69E9" w:rsidRDefault="004E69E9" w:rsidP="00FF492F">
      <w:pPr>
        <w:rPr>
          <w:sz w:val="28"/>
          <w:szCs w:val="28"/>
        </w:rPr>
      </w:pPr>
    </w:p>
    <w:p w14:paraId="4449ED71" w14:textId="77777777" w:rsidR="004E69E9" w:rsidRDefault="004E69E9" w:rsidP="00FF492F">
      <w:pPr>
        <w:rPr>
          <w:sz w:val="28"/>
          <w:szCs w:val="28"/>
        </w:rPr>
      </w:pPr>
    </w:p>
    <w:p w14:paraId="6326D54D" w14:textId="77777777" w:rsidR="004E69E9" w:rsidRDefault="004E69E9" w:rsidP="00FF492F">
      <w:pPr>
        <w:rPr>
          <w:sz w:val="28"/>
          <w:szCs w:val="28"/>
        </w:rPr>
      </w:pPr>
    </w:p>
    <w:p w14:paraId="63D1CF3A" w14:textId="77777777" w:rsidR="0091032D" w:rsidRDefault="0091032D" w:rsidP="00910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07BF43" w14:textId="77777777" w:rsidR="00FC7E1F" w:rsidRDefault="0091032D" w:rsidP="009103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B4122FD" w14:textId="77777777" w:rsidR="00FC7E1F" w:rsidRDefault="00FC7E1F" w:rsidP="001422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81FD9" w14:textId="77777777" w:rsidR="00FC7E1F" w:rsidRDefault="00FC7E1F" w:rsidP="001422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AB3CE" w14:textId="77777777" w:rsidR="00FC7E1F" w:rsidRPr="00142223" w:rsidRDefault="00FC7E1F" w:rsidP="001422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70B5EF" w14:textId="77777777" w:rsidR="007B2784" w:rsidRDefault="00A275EB" w:rsidP="00A275EB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9774F5" wp14:editId="6C6EADA6">
            <wp:extent cx="4673601" cy="2628900"/>
            <wp:effectExtent l="0" t="0" r="0" b="0"/>
            <wp:docPr id="6" name="Рисунок 6" descr="E:\DCIM\Camera\IMG_20190102_1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Camera\IMG_20190102_100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36" cy="26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7254" w14:textId="77777777" w:rsidR="00FC7E1F" w:rsidRDefault="00FC7E1F" w:rsidP="00A275EB">
      <w:pPr>
        <w:pStyle w:val="a5"/>
        <w:rPr>
          <w:sz w:val="28"/>
          <w:szCs w:val="28"/>
        </w:rPr>
      </w:pPr>
    </w:p>
    <w:p w14:paraId="222EFEEC" w14:textId="77777777" w:rsidR="00FC7E1F" w:rsidRDefault="00FC7E1F" w:rsidP="00A275EB">
      <w:pPr>
        <w:pStyle w:val="a5"/>
        <w:rPr>
          <w:sz w:val="28"/>
          <w:szCs w:val="28"/>
        </w:rPr>
      </w:pPr>
    </w:p>
    <w:p w14:paraId="7FF667B1" w14:textId="77777777" w:rsidR="00A275EB" w:rsidRDefault="00A275EB" w:rsidP="00A275EB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08A08E" wp14:editId="7F044D1C">
            <wp:extent cx="4653451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74" cy="263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E7D7" w14:textId="77777777" w:rsidR="00FC7E1F" w:rsidRDefault="00FC7E1F" w:rsidP="00A275EB">
      <w:pPr>
        <w:pStyle w:val="a5"/>
        <w:rPr>
          <w:sz w:val="28"/>
          <w:szCs w:val="28"/>
        </w:rPr>
      </w:pPr>
    </w:p>
    <w:p w14:paraId="106EE45F" w14:textId="77777777" w:rsidR="00FC7E1F" w:rsidRDefault="00FC7E1F" w:rsidP="00A275EB">
      <w:pPr>
        <w:pStyle w:val="a5"/>
        <w:rPr>
          <w:sz w:val="28"/>
          <w:szCs w:val="28"/>
        </w:rPr>
      </w:pPr>
    </w:p>
    <w:p w14:paraId="093BCC02" w14:textId="77777777" w:rsidR="00FC7E1F" w:rsidRDefault="00FC7E1F" w:rsidP="00A275EB">
      <w:pPr>
        <w:pStyle w:val="a5"/>
        <w:rPr>
          <w:sz w:val="28"/>
          <w:szCs w:val="28"/>
        </w:rPr>
      </w:pPr>
    </w:p>
    <w:p w14:paraId="560E24BE" w14:textId="77777777" w:rsidR="00FC7E1F" w:rsidRDefault="00FC7E1F" w:rsidP="00A275EB">
      <w:pPr>
        <w:pStyle w:val="a5"/>
        <w:rPr>
          <w:sz w:val="28"/>
          <w:szCs w:val="28"/>
        </w:rPr>
      </w:pPr>
    </w:p>
    <w:p w14:paraId="77A479D1" w14:textId="77777777" w:rsidR="00FC7E1F" w:rsidRDefault="00FC7E1F" w:rsidP="00A275EB">
      <w:pPr>
        <w:pStyle w:val="a5"/>
        <w:rPr>
          <w:sz w:val="28"/>
          <w:szCs w:val="28"/>
        </w:rPr>
      </w:pPr>
    </w:p>
    <w:p w14:paraId="7BE23D3C" w14:textId="77777777" w:rsidR="00FC7E1F" w:rsidRDefault="00FC7E1F" w:rsidP="00A275EB">
      <w:pPr>
        <w:pStyle w:val="a5"/>
        <w:rPr>
          <w:sz w:val="28"/>
          <w:szCs w:val="28"/>
        </w:rPr>
      </w:pPr>
    </w:p>
    <w:p w14:paraId="31541FCF" w14:textId="77777777" w:rsidR="00FC7E1F" w:rsidRDefault="00FC7E1F" w:rsidP="00A275EB">
      <w:pPr>
        <w:pStyle w:val="a5"/>
        <w:rPr>
          <w:sz w:val="28"/>
          <w:szCs w:val="28"/>
        </w:rPr>
      </w:pPr>
    </w:p>
    <w:p w14:paraId="0355092B" w14:textId="77777777" w:rsidR="00FC7E1F" w:rsidRDefault="00FC7E1F" w:rsidP="00A275EB">
      <w:pPr>
        <w:pStyle w:val="a5"/>
        <w:rPr>
          <w:sz w:val="28"/>
          <w:szCs w:val="28"/>
        </w:rPr>
      </w:pPr>
    </w:p>
    <w:p w14:paraId="704D563D" w14:textId="77777777" w:rsidR="0091032D" w:rsidRDefault="0091032D" w:rsidP="0091032D">
      <w:pPr>
        <w:rPr>
          <w:sz w:val="28"/>
          <w:szCs w:val="28"/>
        </w:rPr>
      </w:pPr>
    </w:p>
    <w:p w14:paraId="61F25507" w14:textId="77777777" w:rsidR="00773381" w:rsidRPr="00773381" w:rsidRDefault="0091032D" w:rsidP="009103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8B4C97B" w14:textId="77777777" w:rsidR="003B1636" w:rsidRDefault="003B1636" w:rsidP="003B16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30F302B" wp14:editId="58B7CB58">
            <wp:extent cx="5946140" cy="428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4" cy="428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248A7" w14:textId="77777777" w:rsidR="00773381" w:rsidRDefault="00773381" w:rsidP="003B1636">
      <w:pPr>
        <w:rPr>
          <w:sz w:val="28"/>
          <w:szCs w:val="28"/>
        </w:rPr>
      </w:pPr>
    </w:p>
    <w:p w14:paraId="7ECA07C1" w14:textId="77777777" w:rsidR="00773381" w:rsidRDefault="00773381" w:rsidP="003B1636">
      <w:pPr>
        <w:rPr>
          <w:sz w:val="28"/>
          <w:szCs w:val="28"/>
        </w:rPr>
      </w:pPr>
    </w:p>
    <w:p w14:paraId="27987632" w14:textId="77777777" w:rsidR="00773381" w:rsidRDefault="00773381" w:rsidP="003B1636">
      <w:pPr>
        <w:rPr>
          <w:sz w:val="28"/>
          <w:szCs w:val="28"/>
        </w:rPr>
      </w:pPr>
    </w:p>
    <w:p w14:paraId="1EFB120A" w14:textId="77777777" w:rsidR="00773381" w:rsidRDefault="00773381" w:rsidP="003B1636">
      <w:pPr>
        <w:rPr>
          <w:sz w:val="28"/>
          <w:szCs w:val="28"/>
        </w:rPr>
      </w:pPr>
    </w:p>
    <w:p w14:paraId="20EFD41D" w14:textId="77777777" w:rsidR="00773381" w:rsidRDefault="00773381" w:rsidP="003B1636">
      <w:pPr>
        <w:rPr>
          <w:sz w:val="28"/>
          <w:szCs w:val="28"/>
        </w:rPr>
      </w:pPr>
    </w:p>
    <w:p w14:paraId="2BA92524" w14:textId="77777777" w:rsidR="00773381" w:rsidRDefault="00773381" w:rsidP="003B1636">
      <w:pPr>
        <w:rPr>
          <w:sz w:val="28"/>
          <w:szCs w:val="28"/>
        </w:rPr>
      </w:pPr>
    </w:p>
    <w:p w14:paraId="1302B04B" w14:textId="77777777" w:rsidR="00773381" w:rsidRDefault="00773381" w:rsidP="003B1636">
      <w:pPr>
        <w:rPr>
          <w:sz w:val="28"/>
          <w:szCs w:val="28"/>
        </w:rPr>
      </w:pPr>
    </w:p>
    <w:p w14:paraId="6931FB65" w14:textId="77777777" w:rsidR="00773381" w:rsidRDefault="00773381" w:rsidP="003B1636">
      <w:pPr>
        <w:rPr>
          <w:sz w:val="28"/>
          <w:szCs w:val="28"/>
        </w:rPr>
      </w:pPr>
    </w:p>
    <w:p w14:paraId="3D863CD7" w14:textId="77777777" w:rsidR="00773381" w:rsidRDefault="00773381" w:rsidP="003B1636">
      <w:pPr>
        <w:rPr>
          <w:sz w:val="28"/>
          <w:szCs w:val="28"/>
        </w:rPr>
      </w:pPr>
    </w:p>
    <w:p w14:paraId="61D8D434" w14:textId="77777777" w:rsidR="00773381" w:rsidRDefault="00773381" w:rsidP="003B1636">
      <w:pPr>
        <w:rPr>
          <w:sz w:val="28"/>
          <w:szCs w:val="28"/>
        </w:rPr>
      </w:pPr>
    </w:p>
    <w:p w14:paraId="5651AF66" w14:textId="77777777" w:rsidR="007E1BE1" w:rsidRDefault="007E1BE1" w:rsidP="007E1BE1">
      <w:pPr>
        <w:rPr>
          <w:sz w:val="28"/>
          <w:szCs w:val="28"/>
        </w:rPr>
      </w:pPr>
    </w:p>
    <w:p w14:paraId="16C2B419" w14:textId="77777777" w:rsidR="00936CB1" w:rsidRPr="00936CB1" w:rsidRDefault="00936CB1" w:rsidP="007E1B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14:paraId="4683E6F8" w14:textId="77777777" w:rsidR="003B1636" w:rsidRPr="00936CB1" w:rsidRDefault="003B1636" w:rsidP="00936C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6CB1">
        <w:rPr>
          <w:noProof/>
          <w:sz w:val="28"/>
          <w:szCs w:val="28"/>
          <w:lang w:eastAsia="ru-RU"/>
        </w:rPr>
        <w:drawing>
          <wp:inline distT="0" distB="0" distL="0" distR="0" wp14:anchorId="1E00D420" wp14:editId="20D68B58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03_1433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CB1">
        <w:rPr>
          <w:sz w:val="28"/>
          <w:szCs w:val="28"/>
        </w:rPr>
        <w:t xml:space="preserve">  </w:t>
      </w:r>
    </w:p>
    <w:p w14:paraId="4D40814C" w14:textId="77777777" w:rsidR="00EE5F11" w:rsidRDefault="00EE5F11" w:rsidP="009327F1">
      <w:pPr>
        <w:rPr>
          <w:sz w:val="28"/>
          <w:szCs w:val="28"/>
        </w:rPr>
      </w:pPr>
    </w:p>
    <w:p w14:paraId="3EAD2C35" w14:textId="77777777" w:rsidR="007E1BE1" w:rsidRDefault="007E1BE1" w:rsidP="009327F1">
      <w:pPr>
        <w:rPr>
          <w:sz w:val="28"/>
          <w:szCs w:val="28"/>
        </w:rPr>
      </w:pPr>
    </w:p>
    <w:p w14:paraId="1485C0CD" w14:textId="77777777" w:rsidR="007E1BE1" w:rsidRDefault="007E1BE1" w:rsidP="009327F1">
      <w:pPr>
        <w:rPr>
          <w:sz w:val="28"/>
          <w:szCs w:val="28"/>
        </w:rPr>
      </w:pPr>
    </w:p>
    <w:p w14:paraId="6A424040" w14:textId="77777777" w:rsidR="007E1BE1" w:rsidRDefault="007E1BE1" w:rsidP="009327F1">
      <w:pPr>
        <w:rPr>
          <w:sz w:val="28"/>
          <w:szCs w:val="28"/>
        </w:rPr>
      </w:pPr>
    </w:p>
    <w:p w14:paraId="0AA7D7E8" w14:textId="77777777" w:rsidR="007E1BE1" w:rsidRDefault="007E1BE1" w:rsidP="009327F1">
      <w:pPr>
        <w:rPr>
          <w:sz w:val="28"/>
          <w:szCs w:val="28"/>
        </w:rPr>
      </w:pPr>
    </w:p>
    <w:p w14:paraId="64128E09" w14:textId="77777777" w:rsidR="007E1BE1" w:rsidRDefault="007E1BE1" w:rsidP="009327F1">
      <w:pPr>
        <w:rPr>
          <w:sz w:val="28"/>
          <w:szCs w:val="28"/>
        </w:rPr>
      </w:pPr>
    </w:p>
    <w:p w14:paraId="36DFD64C" w14:textId="77777777" w:rsidR="007E1BE1" w:rsidRDefault="007E1BE1" w:rsidP="009327F1">
      <w:pPr>
        <w:rPr>
          <w:sz w:val="28"/>
          <w:szCs w:val="28"/>
        </w:rPr>
      </w:pPr>
    </w:p>
    <w:p w14:paraId="442CF215" w14:textId="77777777" w:rsidR="007E1BE1" w:rsidRDefault="007E1BE1" w:rsidP="009327F1">
      <w:pPr>
        <w:rPr>
          <w:sz w:val="28"/>
          <w:szCs w:val="28"/>
        </w:rPr>
      </w:pPr>
    </w:p>
    <w:p w14:paraId="0B4FEC9E" w14:textId="77777777" w:rsidR="007E1BE1" w:rsidRDefault="007E1BE1" w:rsidP="009327F1">
      <w:pPr>
        <w:rPr>
          <w:sz w:val="28"/>
          <w:szCs w:val="28"/>
        </w:rPr>
      </w:pPr>
    </w:p>
    <w:p w14:paraId="14352CD6" w14:textId="77777777" w:rsidR="007E1BE1" w:rsidRDefault="007E1BE1" w:rsidP="009327F1">
      <w:pPr>
        <w:rPr>
          <w:sz w:val="28"/>
          <w:szCs w:val="28"/>
        </w:rPr>
      </w:pPr>
    </w:p>
    <w:p w14:paraId="5705D380" w14:textId="77777777" w:rsidR="007E1BE1" w:rsidRDefault="007E1BE1" w:rsidP="007E1BE1">
      <w:pPr>
        <w:jc w:val="right"/>
        <w:rPr>
          <w:sz w:val="28"/>
          <w:szCs w:val="28"/>
        </w:rPr>
      </w:pPr>
    </w:p>
    <w:p w14:paraId="158FB377" w14:textId="77777777" w:rsidR="007E1BE1" w:rsidRDefault="007E1BE1" w:rsidP="007E1BE1">
      <w:pPr>
        <w:jc w:val="right"/>
        <w:rPr>
          <w:rFonts w:ascii="Times New Roman" w:hAnsi="Times New Roman" w:cs="Times New Roman"/>
          <w:sz w:val="28"/>
          <w:szCs w:val="28"/>
        </w:rPr>
      </w:pPr>
      <w:r w:rsidRPr="007E1B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4E4872A" w14:textId="77777777" w:rsidR="007E1BE1" w:rsidRPr="007E1BE1" w:rsidRDefault="007E1BE1" w:rsidP="007E1B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22332C" w14:textId="77777777" w:rsidR="00EE5F11" w:rsidRDefault="007E1BE1" w:rsidP="009327F1">
      <w:pPr>
        <w:rPr>
          <w:sz w:val="28"/>
          <w:szCs w:val="28"/>
        </w:rPr>
      </w:pPr>
      <w:r w:rsidRPr="000019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C7FE4" wp14:editId="31B32E43">
            <wp:extent cx="5940425" cy="3959860"/>
            <wp:effectExtent l="0" t="0" r="3175" b="2540"/>
            <wp:docPr id="8" name="Рисунок 8" descr="C:\Users\USER\Desktop\WhatsApp Images\20190303_18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s\20190303_180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DB73" w14:textId="77777777" w:rsidR="004601E0" w:rsidRDefault="004601E0" w:rsidP="009327F1">
      <w:pPr>
        <w:rPr>
          <w:sz w:val="28"/>
          <w:szCs w:val="28"/>
        </w:rPr>
      </w:pPr>
    </w:p>
    <w:p w14:paraId="351CBB05" w14:textId="77777777" w:rsidR="004601E0" w:rsidRDefault="004601E0" w:rsidP="009327F1">
      <w:pPr>
        <w:rPr>
          <w:sz w:val="28"/>
          <w:szCs w:val="28"/>
        </w:rPr>
      </w:pPr>
    </w:p>
    <w:p w14:paraId="2A3F8C67" w14:textId="77777777" w:rsidR="00BD6559" w:rsidRDefault="00E32989">
      <w:pPr>
        <w:rPr>
          <w:sz w:val="28"/>
          <w:szCs w:val="28"/>
        </w:rPr>
      </w:pPr>
      <w:r w:rsidRPr="00E32989">
        <w:rPr>
          <w:sz w:val="28"/>
          <w:szCs w:val="28"/>
        </w:rPr>
        <w:t xml:space="preserve"> </w:t>
      </w:r>
      <w:r w:rsidR="00ED7C68">
        <w:rPr>
          <w:sz w:val="28"/>
          <w:szCs w:val="28"/>
        </w:rPr>
        <w:t xml:space="preserve">   </w:t>
      </w:r>
      <w:r w:rsidR="00BD6559">
        <w:rPr>
          <w:sz w:val="28"/>
          <w:szCs w:val="28"/>
        </w:rPr>
        <w:t xml:space="preserve"> </w:t>
      </w:r>
    </w:p>
    <w:p w14:paraId="62FA203C" w14:textId="77777777" w:rsidR="00936CB1" w:rsidRDefault="00936CB1">
      <w:pPr>
        <w:rPr>
          <w:sz w:val="28"/>
          <w:szCs w:val="28"/>
        </w:rPr>
      </w:pPr>
    </w:p>
    <w:p w14:paraId="30B38F51" w14:textId="77777777" w:rsidR="00936CB1" w:rsidRDefault="00936CB1">
      <w:pPr>
        <w:rPr>
          <w:sz w:val="28"/>
          <w:szCs w:val="28"/>
        </w:rPr>
      </w:pPr>
    </w:p>
    <w:p w14:paraId="738DD104" w14:textId="77777777" w:rsidR="00936CB1" w:rsidRDefault="00936CB1">
      <w:pPr>
        <w:rPr>
          <w:sz w:val="28"/>
          <w:szCs w:val="28"/>
        </w:rPr>
      </w:pPr>
    </w:p>
    <w:p w14:paraId="2298884E" w14:textId="77777777" w:rsidR="00936CB1" w:rsidRDefault="00936CB1">
      <w:pPr>
        <w:rPr>
          <w:sz w:val="28"/>
          <w:szCs w:val="28"/>
        </w:rPr>
      </w:pPr>
    </w:p>
    <w:p w14:paraId="50B1E9EF" w14:textId="77777777" w:rsidR="00936CB1" w:rsidRDefault="00936CB1">
      <w:pPr>
        <w:rPr>
          <w:sz w:val="28"/>
          <w:szCs w:val="28"/>
        </w:rPr>
      </w:pPr>
    </w:p>
    <w:p w14:paraId="5468483F" w14:textId="77777777" w:rsidR="00936CB1" w:rsidRDefault="00936CB1">
      <w:pPr>
        <w:rPr>
          <w:sz w:val="28"/>
          <w:szCs w:val="28"/>
        </w:rPr>
      </w:pPr>
    </w:p>
    <w:p w14:paraId="3FA86B3C" w14:textId="77777777" w:rsidR="00936CB1" w:rsidRDefault="00936CB1">
      <w:pPr>
        <w:rPr>
          <w:sz w:val="28"/>
          <w:szCs w:val="28"/>
        </w:rPr>
      </w:pPr>
    </w:p>
    <w:p w14:paraId="3B26A82D" w14:textId="77777777" w:rsidR="00936CB1" w:rsidRDefault="00936CB1">
      <w:pPr>
        <w:rPr>
          <w:sz w:val="28"/>
          <w:szCs w:val="28"/>
        </w:rPr>
      </w:pPr>
    </w:p>
    <w:p w14:paraId="550E95D8" w14:textId="77777777" w:rsidR="00936CB1" w:rsidRPr="00C238FD" w:rsidRDefault="00936CB1">
      <w:pPr>
        <w:rPr>
          <w:sz w:val="28"/>
          <w:szCs w:val="28"/>
        </w:rPr>
      </w:pPr>
    </w:p>
    <w:sectPr w:rsidR="00936CB1" w:rsidRPr="00C238FD" w:rsidSect="003B6A6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4430" w14:textId="77777777" w:rsidR="000121EF" w:rsidRDefault="000121EF" w:rsidP="008D5A3D">
      <w:pPr>
        <w:spacing w:after="0" w:line="240" w:lineRule="auto"/>
      </w:pPr>
      <w:r>
        <w:separator/>
      </w:r>
    </w:p>
  </w:endnote>
  <w:endnote w:type="continuationSeparator" w:id="0">
    <w:p w14:paraId="3B8EB424" w14:textId="77777777" w:rsidR="000121EF" w:rsidRDefault="000121EF" w:rsidP="008D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8502" w14:textId="77777777" w:rsidR="008D5A3D" w:rsidRDefault="008D5A3D" w:rsidP="008D5A3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582A" w14:textId="77777777" w:rsidR="000121EF" w:rsidRDefault="000121EF" w:rsidP="008D5A3D">
      <w:pPr>
        <w:spacing w:after="0" w:line="240" w:lineRule="auto"/>
      </w:pPr>
      <w:r>
        <w:separator/>
      </w:r>
    </w:p>
  </w:footnote>
  <w:footnote w:type="continuationSeparator" w:id="0">
    <w:p w14:paraId="0C0D3D1B" w14:textId="77777777" w:rsidR="000121EF" w:rsidRDefault="000121EF" w:rsidP="008D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53F"/>
    <w:multiLevelType w:val="hybridMultilevel"/>
    <w:tmpl w:val="546A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7E5"/>
    <w:multiLevelType w:val="hybridMultilevel"/>
    <w:tmpl w:val="8494B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792"/>
    <w:multiLevelType w:val="hybridMultilevel"/>
    <w:tmpl w:val="327E72C6"/>
    <w:lvl w:ilvl="0" w:tplc="D652C0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C0D41"/>
    <w:multiLevelType w:val="hybridMultilevel"/>
    <w:tmpl w:val="0EE8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513C"/>
    <w:multiLevelType w:val="hybridMultilevel"/>
    <w:tmpl w:val="99F01508"/>
    <w:lvl w:ilvl="0" w:tplc="26B2FA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A018B6"/>
    <w:multiLevelType w:val="hybridMultilevel"/>
    <w:tmpl w:val="E55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4CE8"/>
    <w:multiLevelType w:val="hybridMultilevel"/>
    <w:tmpl w:val="BC025340"/>
    <w:lvl w:ilvl="0" w:tplc="B58A0C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CA77F7"/>
    <w:multiLevelType w:val="hybridMultilevel"/>
    <w:tmpl w:val="8EAE1D4E"/>
    <w:lvl w:ilvl="0" w:tplc="1A1C26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A32BA"/>
    <w:multiLevelType w:val="hybridMultilevel"/>
    <w:tmpl w:val="C5F6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338E"/>
    <w:multiLevelType w:val="hybridMultilevel"/>
    <w:tmpl w:val="F230C0B6"/>
    <w:lvl w:ilvl="0" w:tplc="9B9A02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5B0FB1"/>
    <w:multiLevelType w:val="hybridMultilevel"/>
    <w:tmpl w:val="FE4660B0"/>
    <w:lvl w:ilvl="0" w:tplc="6C380D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AD0C84"/>
    <w:multiLevelType w:val="hybridMultilevel"/>
    <w:tmpl w:val="CC12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C58"/>
    <w:rsid w:val="0000193B"/>
    <w:rsid w:val="00003C5C"/>
    <w:rsid w:val="000121EF"/>
    <w:rsid w:val="000521EC"/>
    <w:rsid w:val="000877A5"/>
    <w:rsid w:val="00090567"/>
    <w:rsid w:val="000907DF"/>
    <w:rsid w:val="000E0975"/>
    <w:rsid w:val="000F4BD0"/>
    <w:rsid w:val="00112E61"/>
    <w:rsid w:val="001202EF"/>
    <w:rsid w:val="00142223"/>
    <w:rsid w:val="0014446C"/>
    <w:rsid w:val="0017456A"/>
    <w:rsid w:val="001D78A6"/>
    <w:rsid w:val="001F12F0"/>
    <w:rsid w:val="00201B9D"/>
    <w:rsid w:val="002072F9"/>
    <w:rsid w:val="00212722"/>
    <w:rsid w:val="00292D91"/>
    <w:rsid w:val="003533E0"/>
    <w:rsid w:val="00374C1E"/>
    <w:rsid w:val="003B1636"/>
    <w:rsid w:val="003B2E50"/>
    <w:rsid w:val="003B6A64"/>
    <w:rsid w:val="003E7D53"/>
    <w:rsid w:val="00443FBB"/>
    <w:rsid w:val="004601E0"/>
    <w:rsid w:val="004A6A1A"/>
    <w:rsid w:val="004B6D52"/>
    <w:rsid w:val="004B71D6"/>
    <w:rsid w:val="004D5BA5"/>
    <w:rsid w:val="004E69E9"/>
    <w:rsid w:val="004F425B"/>
    <w:rsid w:val="00500F69"/>
    <w:rsid w:val="00512A94"/>
    <w:rsid w:val="00517600"/>
    <w:rsid w:val="0054018F"/>
    <w:rsid w:val="005A29EE"/>
    <w:rsid w:val="005B60BE"/>
    <w:rsid w:val="005E4EEE"/>
    <w:rsid w:val="006054FF"/>
    <w:rsid w:val="006069C8"/>
    <w:rsid w:val="00626C58"/>
    <w:rsid w:val="00632A64"/>
    <w:rsid w:val="00644251"/>
    <w:rsid w:val="006573F7"/>
    <w:rsid w:val="00711777"/>
    <w:rsid w:val="007147B6"/>
    <w:rsid w:val="0073589A"/>
    <w:rsid w:val="00773381"/>
    <w:rsid w:val="007A10E6"/>
    <w:rsid w:val="007B2784"/>
    <w:rsid w:val="007E1BE1"/>
    <w:rsid w:val="00817F15"/>
    <w:rsid w:val="00833747"/>
    <w:rsid w:val="00873CB0"/>
    <w:rsid w:val="008871FD"/>
    <w:rsid w:val="00887B30"/>
    <w:rsid w:val="008A1094"/>
    <w:rsid w:val="008A187F"/>
    <w:rsid w:val="008A1D67"/>
    <w:rsid w:val="008A363E"/>
    <w:rsid w:val="008A5DB7"/>
    <w:rsid w:val="008B562E"/>
    <w:rsid w:val="008D1253"/>
    <w:rsid w:val="008D5A3D"/>
    <w:rsid w:val="008E6A24"/>
    <w:rsid w:val="008F78A8"/>
    <w:rsid w:val="0091032D"/>
    <w:rsid w:val="009327F1"/>
    <w:rsid w:val="00936CB1"/>
    <w:rsid w:val="00A11D86"/>
    <w:rsid w:val="00A26D62"/>
    <w:rsid w:val="00A275EB"/>
    <w:rsid w:val="00A9643E"/>
    <w:rsid w:val="00AC0C7D"/>
    <w:rsid w:val="00AD7671"/>
    <w:rsid w:val="00B437A7"/>
    <w:rsid w:val="00B66E53"/>
    <w:rsid w:val="00B91903"/>
    <w:rsid w:val="00BB6479"/>
    <w:rsid w:val="00BB6798"/>
    <w:rsid w:val="00BD6559"/>
    <w:rsid w:val="00BE347A"/>
    <w:rsid w:val="00C238FD"/>
    <w:rsid w:val="00C90BC0"/>
    <w:rsid w:val="00CA4A1C"/>
    <w:rsid w:val="00D360FF"/>
    <w:rsid w:val="00D943BB"/>
    <w:rsid w:val="00DA3F85"/>
    <w:rsid w:val="00DF2D3B"/>
    <w:rsid w:val="00E32989"/>
    <w:rsid w:val="00E43E78"/>
    <w:rsid w:val="00E97B34"/>
    <w:rsid w:val="00EB3EF9"/>
    <w:rsid w:val="00EC707D"/>
    <w:rsid w:val="00ED7C68"/>
    <w:rsid w:val="00EE5F11"/>
    <w:rsid w:val="00F10D02"/>
    <w:rsid w:val="00F51B43"/>
    <w:rsid w:val="00F675E4"/>
    <w:rsid w:val="00FC7E1F"/>
    <w:rsid w:val="00FD225A"/>
    <w:rsid w:val="00FE1234"/>
    <w:rsid w:val="00FF05B6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FEC7"/>
  <w15:docId w15:val="{736F4D96-C3EF-47EA-8587-9A147D4C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1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A3D"/>
  </w:style>
  <w:style w:type="paragraph" w:styleId="a8">
    <w:name w:val="footer"/>
    <w:basedOn w:val="a"/>
    <w:link w:val="a9"/>
    <w:uiPriority w:val="99"/>
    <w:unhideWhenUsed/>
    <w:rsid w:val="008D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7384-C7E3-4D80-A988-A164F6B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49</cp:revision>
  <cp:lastPrinted>2019-04-21T13:35:00Z</cp:lastPrinted>
  <dcterms:created xsi:type="dcterms:W3CDTF">2019-01-19T08:51:00Z</dcterms:created>
  <dcterms:modified xsi:type="dcterms:W3CDTF">2021-11-01T06:27:00Z</dcterms:modified>
</cp:coreProperties>
</file>